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F4" w:rsidRDefault="00E03036">
      <w:pPr>
        <w:pStyle w:val="DocumentTitleBlock"/>
        <w:spacing w:before="720"/>
      </w:pPr>
      <w:bookmarkStart w:id="0" w:name="_GoBack"/>
      <w:bookmarkEnd w:id="0"/>
      <w:r>
        <w:tab/>
      </w:r>
      <w:r>
        <w:tab/>
      </w:r>
      <w:r>
        <w:tab/>
      </w:r>
      <w:r>
        <w:tab/>
      </w:r>
      <w:r>
        <w:tab/>
      </w:r>
      <w:r>
        <w:tab/>
      </w:r>
      <w:r>
        <w:tab/>
      </w:r>
      <w:r>
        <w:tab/>
      </w:r>
      <w:r>
        <w:tab/>
      </w:r>
      <w:r>
        <w:tab/>
      </w:r>
      <w:r>
        <w:tab/>
      </w:r>
      <w:r>
        <w:tab/>
      </w:r>
      <w:fldSimple w:instr=" DOCPROPERTY &quot;SystemTitle&quot; ">
        <w:r w:rsidR="002845EB">
          <w:t>SIF 3.0 Framework</w:t>
        </w:r>
      </w:fldSimple>
      <w:r w:rsidR="00E76EF4">
        <w:t xml:space="preserve"> (</w:t>
      </w:r>
      <w:r w:rsidR="000C4664">
        <w:t>.NET</w:t>
      </w:r>
      <w:r w:rsidR="00E76EF4">
        <w:t>)</w:t>
      </w:r>
    </w:p>
    <w:p w:rsidR="00E76EF4" w:rsidRDefault="00E76EF4">
      <w:pPr>
        <w:pStyle w:val="DocumentTitleBlock"/>
      </w:pPr>
      <w:r>
        <w:t xml:space="preserve">Version </w:t>
      </w:r>
      <w:r w:rsidR="00BC2C3E">
        <w:fldChar w:fldCharType="begin"/>
      </w:r>
      <w:r w:rsidR="00BC2C3E">
        <w:instrText xml:space="preserve"> DOCPROPERTY "SystemVersion" </w:instrText>
      </w:r>
      <w:r w:rsidR="00BC2C3E">
        <w:fldChar w:fldCharType="separate"/>
      </w:r>
      <w:r w:rsidR="002845EB">
        <w:t>1.1.0</w:t>
      </w:r>
      <w:r w:rsidR="00BC2C3E">
        <w:fldChar w:fldCharType="end"/>
      </w:r>
    </w:p>
    <w:p w:rsidR="00E76EF4" w:rsidRDefault="00BC2C3E">
      <w:pPr>
        <w:pStyle w:val="DocumentTitleBlock"/>
      </w:pPr>
      <w:r>
        <w:fldChar w:fldCharType="begin"/>
      </w:r>
      <w:r>
        <w:instrText xml:space="preserve"> DOCPROPERTY "Title" </w:instrText>
      </w:r>
      <w:r>
        <w:fldChar w:fldCharType="separate"/>
      </w:r>
      <w:r w:rsidR="002845EB">
        <w:t>Developer's Guide</w:t>
      </w:r>
      <w:r>
        <w:fldChar w:fldCharType="end"/>
      </w:r>
    </w:p>
    <w:p w:rsidR="00E76EF4" w:rsidRDefault="00E76EF4">
      <w:pPr>
        <w:pStyle w:val="DocumentAdminBlock"/>
        <w:spacing w:before="3120"/>
      </w:pPr>
      <w:r>
        <w:rPr>
          <w:rStyle w:val="Strong"/>
        </w:rPr>
        <w:t>Author:</w:t>
      </w:r>
      <w:r>
        <w:t xml:space="preserve"> </w:t>
      </w:r>
      <w:fldSimple w:instr=" DOCPROPERTY &quot;Author&quot; ">
        <w:r w:rsidR="002845EB">
          <w:t>Rafidzal Rafiq</w:t>
        </w:r>
      </w:fldSimple>
      <w:r>
        <w:t xml:space="preserve">, </w:t>
      </w:r>
      <w:r w:rsidR="00BC2C3E">
        <w:fldChar w:fldCharType="begin"/>
      </w:r>
      <w:r w:rsidR="00BC2C3E">
        <w:instrText xml:space="preserve"> DOCPROPERTY "AuthorRole" </w:instrText>
      </w:r>
      <w:r w:rsidR="00BC2C3E">
        <w:fldChar w:fldCharType="separate"/>
      </w:r>
      <w:r w:rsidR="002845EB">
        <w:t>SIF Solution Architect</w:t>
      </w:r>
      <w:r w:rsidR="00BC2C3E">
        <w:fldChar w:fldCharType="end"/>
      </w:r>
    </w:p>
    <w:p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2845EB">
        <w:t>1.00</w:t>
      </w:r>
      <w:r>
        <w:fldChar w:fldCharType="end"/>
      </w:r>
      <w:r>
        <w:fldChar w:fldCharType="begin"/>
      </w:r>
      <w:r>
        <w:instrText xml:space="preserve"> IF </w:instrText>
      </w:r>
      <w:fldSimple w:instr=" DOCPROPERTY &quot;Status&quot; ">
        <w:r w:rsidR="002845EB">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separate"/>
      </w:r>
      <w:r w:rsidR="002845EB">
        <w:rPr>
          <w:noProof/>
        </w:rPr>
        <w:t xml:space="preserve"> (</w:t>
      </w:r>
      <w:r w:rsidR="002845EB">
        <w:rPr>
          <w:rStyle w:val="Emphasis"/>
          <w:noProof/>
        </w:rPr>
        <w:t>draft</w:t>
      </w:r>
      <w:r w:rsidR="002845EB">
        <w:rPr>
          <w:noProof/>
        </w:rPr>
        <w:t>)</w:t>
      </w:r>
      <w:r>
        <w:fldChar w:fldCharType="end"/>
      </w:r>
    </w:p>
    <w:p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2845EB">
        <w:t>May 2016</w:t>
      </w:r>
      <w:r>
        <w:fldChar w:fldCharType="end"/>
      </w:r>
    </w:p>
    <w:p w:rsidR="00E76EF4" w:rsidRDefault="00E76EF4">
      <w:pPr>
        <w:pStyle w:val="PrePostbody1"/>
        <w:spacing w:before="1200"/>
      </w:pPr>
      <w:r>
        <w:t xml:space="preserve">Copyright © </w:t>
      </w:r>
      <w:r>
        <w:fldChar w:fldCharType="begin"/>
      </w:r>
      <w:r>
        <w:instrText xml:space="preserve"> DATE \@ "yyyy" </w:instrText>
      </w:r>
      <w:r>
        <w:fldChar w:fldCharType="separate"/>
      </w:r>
      <w:r w:rsidR="00F30092">
        <w:rPr>
          <w:noProof/>
        </w:rPr>
        <w:t>2016</w:t>
      </w:r>
      <w:r>
        <w:fldChar w:fldCharType="end"/>
      </w:r>
      <w:r>
        <w:t xml:space="preserve">, </w:t>
      </w:r>
      <w:r w:rsidR="00BC2C3E">
        <w:fldChar w:fldCharType="begin"/>
      </w:r>
      <w:r w:rsidR="00BC2C3E">
        <w:instrText xml:space="preserve"> DOCPROPERTY "Company" </w:instrText>
      </w:r>
      <w:r w:rsidR="00BC2C3E">
        <w:fldChar w:fldCharType="separate"/>
      </w:r>
      <w:r w:rsidR="002845EB">
        <w:t>Systemic Pty Ltd</w:t>
      </w:r>
      <w:r w:rsidR="00BC2C3E">
        <w:fldChar w:fldCharType="end"/>
      </w:r>
    </w:p>
    <w:p w:rsidR="00E76EF4" w:rsidRDefault="00E76EF4">
      <w:pPr>
        <w:pStyle w:val="PrelimTitle"/>
      </w:pPr>
      <w:r>
        <w:lastRenderedPageBreak/>
        <w:t>Table of Contents</w:t>
      </w:r>
    </w:p>
    <w:p w:rsidR="002845EB" w:rsidRDefault="00E76EF4">
      <w:pPr>
        <w:pStyle w:val="TOC1"/>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2845EB" w:rsidRPr="0030263A">
        <w:rPr>
          <w:noProof/>
        </w:rPr>
        <w:t>1.</w:t>
      </w:r>
      <w:r w:rsidR="002845EB">
        <w:rPr>
          <w:noProof/>
        </w:rPr>
        <w:t xml:space="preserve"> Introduction</w:t>
      </w:r>
      <w:r w:rsidR="002845EB">
        <w:rPr>
          <w:noProof/>
        </w:rPr>
        <w:tab/>
      </w:r>
      <w:r w:rsidR="002845EB">
        <w:rPr>
          <w:noProof/>
        </w:rPr>
        <w:fldChar w:fldCharType="begin"/>
      </w:r>
      <w:r w:rsidR="002845EB">
        <w:rPr>
          <w:noProof/>
        </w:rPr>
        <w:instrText xml:space="preserve"> PAGEREF _Toc450640570 \h </w:instrText>
      </w:r>
      <w:r w:rsidR="002845EB">
        <w:rPr>
          <w:noProof/>
        </w:rPr>
      </w:r>
      <w:r w:rsidR="002845EB">
        <w:rPr>
          <w:noProof/>
        </w:rPr>
        <w:fldChar w:fldCharType="separate"/>
      </w:r>
      <w:r w:rsidR="002845EB">
        <w:rPr>
          <w:noProof/>
        </w:rPr>
        <w:t>3</w:t>
      </w:r>
      <w:r w:rsidR="002845EB">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1.</w:t>
      </w:r>
      <w:r>
        <w:rPr>
          <w:noProof/>
        </w:rPr>
        <w:t xml:space="preserve"> Summary</w:t>
      </w:r>
      <w:r>
        <w:rPr>
          <w:noProof/>
        </w:rPr>
        <w:tab/>
      </w:r>
      <w:r>
        <w:rPr>
          <w:noProof/>
        </w:rPr>
        <w:fldChar w:fldCharType="begin"/>
      </w:r>
      <w:r>
        <w:rPr>
          <w:noProof/>
        </w:rPr>
        <w:instrText xml:space="preserve"> PAGEREF _Toc450640571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2.</w:t>
      </w:r>
      <w:r>
        <w:rPr>
          <w:noProof/>
        </w:rPr>
        <w:t xml:space="preserve"> Development environment pre-requisites</w:t>
      </w:r>
      <w:r>
        <w:rPr>
          <w:noProof/>
        </w:rPr>
        <w:tab/>
      </w:r>
      <w:r>
        <w:rPr>
          <w:noProof/>
        </w:rPr>
        <w:fldChar w:fldCharType="begin"/>
      </w:r>
      <w:r>
        <w:rPr>
          <w:noProof/>
        </w:rPr>
        <w:instrText xml:space="preserve"> PAGEREF _Toc450640572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3.</w:t>
      </w:r>
      <w:r>
        <w:rPr>
          <w:noProof/>
        </w:rPr>
        <w:t xml:space="preserve"> Third-party libraries</w:t>
      </w:r>
      <w:r>
        <w:rPr>
          <w:noProof/>
        </w:rPr>
        <w:tab/>
      </w:r>
      <w:r>
        <w:rPr>
          <w:noProof/>
        </w:rPr>
        <w:fldChar w:fldCharType="begin"/>
      </w:r>
      <w:r>
        <w:rPr>
          <w:noProof/>
        </w:rPr>
        <w:instrText xml:space="preserve"> PAGEREF _Toc450640573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1.</w:t>
      </w:r>
      <w:r>
        <w:rPr>
          <w:noProof/>
        </w:rPr>
        <w:t xml:space="preserve"> Web API</w:t>
      </w:r>
      <w:r>
        <w:rPr>
          <w:noProof/>
        </w:rPr>
        <w:tab/>
      </w:r>
      <w:r>
        <w:rPr>
          <w:noProof/>
        </w:rPr>
        <w:fldChar w:fldCharType="begin"/>
      </w:r>
      <w:r>
        <w:rPr>
          <w:noProof/>
        </w:rPr>
        <w:instrText xml:space="preserve"> PAGEREF _Toc450640574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2.</w:t>
      </w:r>
      <w:r>
        <w:rPr>
          <w:noProof/>
        </w:rPr>
        <w:t xml:space="preserve"> NHibernate</w:t>
      </w:r>
      <w:r>
        <w:rPr>
          <w:noProof/>
        </w:rPr>
        <w:tab/>
      </w:r>
      <w:r>
        <w:rPr>
          <w:noProof/>
        </w:rPr>
        <w:fldChar w:fldCharType="begin"/>
      </w:r>
      <w:r>
        <w:rPr>
          <w:noProof/>
        </w:rPr>
        <w:instrText xml:space="preserve"> PAGEREF _Toc450640575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3.</w:t>
      </w:r>
      <w:r>
        <w:rPr>
          <w:noProof/>
        </w:rPr>
        <w:t xml:space="preserve"> SQLite (core)</w:t>
      </w:r>
      <w:r>
        <w:rPr>
          <w:noProof/>
        </w:rPr>
        <w:tab/>
      </w:r>
      <w:r>
        <w:rPr>
          <w:noProof/>
        </w:rPr>
        <w:fldChar w:fldCharType="begin"/>
      </w:r>
      <w:r>
        <w:rPr>
          <w:noProof/>
        </w:rPr>
        <w:instrText xml:space="preserve"> PAGEREF _Toc450640576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4.</w:t>
      </w:r>
      <w:r>
        <w:rPr>
          <w:noProof/>
        </w:rPr>
        <w:t xml:space="preserve"> AutoMapper</w:t>
      </w:r>
      <w:r>
        <w:rPr>
          <w:noProof/>
        </w:rPr>
        <w:tab/>
      </w:r>
      <w:r>
        <w:rPr>
          <w:noProof/>
        </w:rPr>
        <w:fldChar w:fldCharType="begin"/>
      </w:r>
      <w:r>
        <w:rPr>
          <w:noProof/>
        </w:rPr>
        <w:instrText xml:space="preserve"> PAGEREF _Toc450640577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5.</w:t>
      </w:r>
      <w:r>
        <w:rPr>
          <w:noProof/>
        </w:rPr>
        <w:t xml:space="preserve"> log4net</w:t>
      </w:r>
      <w:r>
        <w:rPr>
          <w:noProof/>
        </w:rPr>
        <w:tab/>
      </w:r>
      <w:r>
        <w:rPr>
          <w:noProof/>
        </w:rPr>
        <w:fldChar w:fldCharType="begin"/>
      </w:r>
      <w:r>
        <w:rPr>
          <w:noProof/>
        </w:rPr>
        <w:instrText xml:space="preserve"> PAGEREF _Toc450640578 \h </w:instrText>
      </w:r>
      <w:r>
        <w:rPr>
          <w:noProof/>
        </w:rPr>
      </w:r>
      <w:r>
        <w:rPr>
          <w:noProof/>
        </w:rPr>
        <w:fldChar w:fldCharType="separate"/>
      </w:r>
      <w:r>
        <w:rPr>
          <w:noProof/>
        </w:rPr>
        <w:t>4</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4.</w:t>
      </w:r>
      <w:r>
        <w:rPr>
          <w:noProof/>
        </w:rPr>
        <w:t xml:space="preserve"> Framework limitations</w:t>
      </w:r>
      <w:r>
        <w:rPr>
          <w:noProof/>
        </w:rPr>
        <w:tab/>
      </w:r>
      <w:r>
        <w:rPr>
          <w:noProof/>
        </w:rPr>
        <w:fldChar w:fldCharType="begin"/>
      </w:r>
      <w:r>
        <w:rPr>
          <w:noProof/>
        </w:rPr>
        <w:instrText xml:space="preserve"> PAGEREF _Toc450640579 \h </w:instrText>
      </w:r>
      <w:r>
        <w:rPr>
          <w:noProof/>
        </w:rPr>
      </w:r>
      <w:r>
        <w:rPr>
          <w:noProof/>
        </w:rPr>
        <w:fldChar w:fldCharType="separate"/>
      </w:r>
      <w:r>
        <w:rPr>
          <w:noProof/>
        </w:rPr>
        <w:t>5</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2.</w:t>
      </w:r>
      <w:r>
        <w:rPr>
          <w:noProof/>
        </w:rPr>
        <w:t xml:space="preserve"> Installation and configuration</w:t>
      </w:r>
      <w:r>
        <w:rPr>
          <w:noProof/>
        </w:rPr>
        <w:tab/>
      </w:r>
      <w:r>
        <w:rPr>
          <w:noProof/>
        </w:rPr>
        <w:fldChar w:fldCharType="begin"/>
      </w:r>
      <w:r>
        <w:rPr>
          <w:noProof/>
        </w:rPr>
        <w:instrText xml:space="preserve"> PAGEREF _Toc450640580 \h </w:instrText>
      </w:r>
      <w:r>
        <w:rPr>
          <w:noProof/>
        </w:rPr>
      </w:r>
      <w:r>
        <w:rPr>
          <w:noProof/>
        </w:rPr>
        <w:fldChar w:fldCharType="separate"/>
      </w:r>
      <w:r>
        <w:rPr>
          <w:noProof/>
        </w:rPr>
        <w:t>5</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1.</w:t>
      </w:r>
      <w:r>
        <w:rPr>
          <w:noProof/>
        </w:rPr>
        <w:t xml:space="preserve"> Download the code</w:t>
      </w:r>
      <w:r>
        <w:rPr>
          <w:noProof/>
        </w:rPr>
        <w:tab/>
      </w:r>
      <w:r>
        <w:rPr>
          <w:noProof/>
        </w:rPr>
        <w:fldChar w:fldCharType="begin"/>
      </w:r>
      <w:r>
        <w:rPr>
          <w:noProof/>
        </w:rPr>
        <w:instrText xml:space="preserve"> PAGEREF _Toc450640581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1.</w:t>
      </w:r>
      <w:r>
        <w:rPr>
          <w:noProof/>
        </w:rPr>
        <w:t xml:space="preserve"> Code directory</w:t>
      </w:r>
      <w:r>
        <w:rPr>
          <w:noProof/>
        </w:rPr>
        <w:tab/>
      </w:r>
      <w:r>
        <w:rPr>
          <w:noProof/>
        </w:rPr>
        <w:fldChar w:fldCharType="begin"/>
      </w:r>
      <w:r>
        <w:rPr>
          <w:noProof/>
        </w:rPr>
        <w:instrText xml:space="preserve"> PAGEREF _Toc450640582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2.</w:t>
      </w:r>
      <w:r>
        <w:rPr>
          <w:noProof/>
        </w:rPr>
        <w:t xml:space="preserve"> Data directory</w:t>
      </w:r>
      <w:r>
        <w:rPr>
          <w:noProof/>
        </w:rPr>
        <w:tab/>
      </w:r>
      <w:r>
        <w:rPr>
          <w:noProof/>
        </w:rPr>
        <w:fldChar w:fldCharType="begin"/>
      </w:r>
      <w:r>
        <w:rPr>
          <w:noProof/>
        </w:rPr>
        <w:instrText xml:space="preserve"> PAGEREF _Toc450640583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3.</w:t>
      </w:r>
      <w:r>
        <w:rPr>
          <w:noProof/>
        </w:rPr>
        <w:t xml:space="preserve"> Documentation directory</w:t>
      </w:r>
      <w:r>
        <w:rPr>
          <w:noProof/>
        </w:rPr>
        <w:tab/>
      </w:r>
      <w:r>
        <w:rPr>
          <w:noProof/>
        </w:rPr>
        <w:fldChar w:fldCharType="begin"/>
      </w:r>
      <w:r>
        <w:rPr>
          <w:noProof/>
        </w:rPr>
        <w:instrText xml:space="preserve"> PAGEREF _Toc450640584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4.</w:t>
      </w:r>
      <w:r>
        <w:rPr>
          <w:noProof/>
        </w:rPr>
        <w:t xml:space="preserve"> Scripts directory</w:t>
      </w:r>
      <w:r>
        <w:rPr>
          <w:noProof/>
        </w:rPr>
        <w:tab/>
      </w:r>
      <w:r>
        <w:rPr>
          <w:noProof/>
        </w:rPr>
        <w:fldChar w:fldCharType="begin"/>
      </w:r>
      <w:r>
        <w:rPr>
          <w:noProof/>
        </w:rPr>
        <w:instrText xml:space="preserve"> PAGEREF _Toc450640585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5.</w:t>
      </w:r>
      <w:r>
        <w:rPr>
          <w:noProof/>
        </w:rPr>
        <w:t xml:space="preserve"> SharedLibs directory</w:t>
      </w:r>
      <w:r>
        <w:rPr>
          <w:noProof/>
        </w:rPr>
        <w:tab/>
      </w:r>
      <w:r>
        <w:rPr>
          <w:noProof/>
        </w:rPr>
        <w:fldChar w:fldCharType="begin"/>
      </w:r>
      <w:r>
        <w:rPr>
          <w:noProof/>
        </w:rPr>
        <w:instrText xml:space="preserve"> PAGEREF _Toc450640586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2.</w:t>
      </w:r>
      <w:r>
        <w:rPr>
          <w:noProof/>
        </w:rPr>
        <w:t xml:space="preserve"> Load into Visual Studio</w:t>
      </w:r>
      <w:r>
        <w:rPr>
          <w:noProof/>
        </w:rPr>
        <w:tab/>
      </w:r>
      <w:r>
        <w:rPr>
          <w:noProof/>
        </w:rPr>
        <w:fldChar w:fldCharType="begin"/>
      </w:r>
      <w:r>
        <w:rPr>
          <w:noProof/>
        </w:rPr>
        <w:instrText xml:space="preserve"> PAGEREF _Toc450640587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3.</w:t>
      </w:r>
      <w:r>
        <w:rPr>
          <w:noProof/>
        </w:rPr>
        <w:t xml:space="preserve"> Configuration files</w:t>
      </w:r>
      <w:r>
        <w:rPr>
          <w:noProof/>
        </w:rPr>
        <w:tab/>
      </w:r>
      <w:r>
        <w:rPr>
          <w:noProof/>
        </w:rPr>
        <w:fldChar w:fldCharType="begin"/>
      </w:r>
      <w:r>
        <w:rPr>
          <w:noProof/>
        </w:rPr>
        <w:instrText xml:space="preserve"> PAGEREF _Toc450640588 \h </w:instrText>
      </w:r>
      <w:r>
        <w:rPr>
          <w:noProof/>
        </w:rPr>
      </w:r>
      <w:r>
        <w:rPr>
          <w:noProof/>
        </w:rPr>
        <w:fldChar w:fldCharType="separate"/>
      </w:r>
      <w:r>
        <w:rPr>
          <w:noProof/>
        </w:rPr>
        <w:t>6</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3.</w:t>
      </w:r>
      <w:r>
        <w:rPr>
          <w:noProof/>
        </w:rPr>
        <w:t xml:space="preserve"> Concepts and terminology</w:t>
      </w:r>
      <w:r>
        <w:rPr>
          <w:noProof/>
        </w:rPr>
        <w:tab/>
      </w:r>
      <w:r>
        <w:rPr>
          <w:noProof/>
        </w:rPr>
        <w:fldChar w:fldCharType="begin"/>
      </w:r>
      <w:r>
        <w:rPr>
          <w:noProof/>
        </w:rPr>
        <w:instrText xml:space="preserve"> PAGEREF _Toc450640589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1.</w:t>
      </w:r>
      <w:r>
        <w:rPr>
          <w:noProof/>
        </w:rPr>
        <w:t xml:space="preserve"> Direct Environment</w:t>
      </w:r>
      <w:r>
        <w:rPr>
          <w:noProof/>
        </w:rPr>
        <w:tab/>
      </w:r>
      <w:r>
        <w:rPr>
          <w:noProof/>
        </w:rPr>
        <w:fldChar w:fldCharType="begin"/>
      </w:r>
      <w:r>
        <w:rPr>
          <w:noProof/>
        </w:rPr>
        <w:instrText xml:space="preserve"> PAGEREF _Toc450640590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2.</w:t>
      </w:r>
      <w:r>
        <w:rPr>
          <w:noProof/>
        </w:rPr>
        <w:t xml:space="preserve"> Service Consumer</w:t>
      </w:r>
      <w:r>
        <w:rPr>
          <w:noProof/>
        </w:rPr>
        <w:tab/>
      </w:r>
      <w:r>
        <w:rPr>
          <w:noProof/>
        </w:rPr>
        <w:fldChar w:fldCharType="begin"/>
      </w:r>
      <w:r>
        <w:rPr>
          <w:noProof/>
        </w:rPr>
        <w:instrText xml:space="preserve"> PAGEREF _Toc450640591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3.</w:t>
      </w:r>
      <w:r>
        <w:rPr>
          <w:noProof/>
        </w:rPr>
        <w:t xml:space="preserve"> Object Service Provider</w:t>
      </w:r>
      <w:r>
        <w:rPr>
          <w:noProof/>
        </w:rPr>
        <w:tab/>
      </w:r>
      <w:r>
        <w:rPr>
          <w:noProof/>
        </w:rPr>
        <w:fldChar w:fldCharType="begin"/>
      </w:r>
      <w:r>
        <w:rPr>
          <w:noProof/>
        </w:rPr>
        <w:instrText xml:space="preserve"> PAGEREF _Toc450640592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4.</w:t>
      </w:r>
      <w:r>
        <w:rPr>
          <w:noProof/>
        </w:rPr>
        <w:t xml:space="preserve"> Environment</w:t>
      </w:r>
      <w:r>
        <w:rPr>
          <w:noProof/>
        </w:rPr>
        <w:tab/>
      </w:r>
      <w:r>
        <w:rPr>
          <w:noProof/>
        </w:rPr>
        <w:fldChar w:fldCharType="begin"/>
      </w:r>
      <w:r>
        <w:rPr>
          <w:noProof/>
        </w:rPr>
        <w:instrText xml:space="preserve"> PAGEREF _Toc450640593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5.</w:t>
      </w:r>
      <w:r>
        <w:rPr>
          <w:noProof/>
        </w:rPr>
        <w:t xml:space="preserve"> Environment Provider</w:t>
      </w:r>
      <w:r>
        <w:rPr>
          <w:noProof/>
        </w:rPr>
        <w:tab/>
      </w:r>
      <w:r>
        <w:rPr>
          <w:noProof/>
        </w:rPr>
        <w:fldChar w:fldCharType="begin"/>
      </w:r>
      <w:r>
        <w:rPr>
          <w:noProof/>
        </w:rPr>
        <w:instrText xml:space="preserve"> PAGEREF _Toc450640594 \h </w:instrText>
      </w:r>
      <w:r>
        <w:rPr>
          <w:noProof/>
        </w:rPr>
      </w:r>
      <w:r>
        <w:rPr>
          <w:noProof/>
        </w:rPr>
        <w:fldChar w:fldCharType="separate"/>
      </w:r>
      <w:r>
        <w:rPr>
          <w:noProof/>
        </w:rPr>
        <w:t>7</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4.</w:t>
      </w:r>
      <w:r>
        <w:rPr>
          <w:noProof/>
        </w:rPr>
        <w:t xml:space="preserve"> Solutions, Projects and Namespaces</w:t>
      </w:r>
      <w:r>
        <w:rPr>
          <w:noProof/>
        </w:rPr>
        <w:tab/>
      </w:r>
      <w:r>
        <w:rPr>
          <w:noProof/>
        </w:rPr>
        <w:fldChar w:fldCharType="begin"/>
      </w:r>
      <w:r>
        <w:rPr>
          <w:noProof/>
        </w:rPr>
        <w:instrText xml:space="preserve"> PAGEREF _Toc450640595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1.</w:t>
      </w:r>
      <w:r>
        <w:rPr>
          <w:noProof/>
        </w:rPr>
        <w:t xml:space="preserve"> Sif3Framework Solution</w:t>
      </w:r>
      <w:r>
        <w:rPr>
          <w:noProof/>
        </w:rPr>
        <w:tab/>
      </w:r>
      <w:r>
        <w:rPr>
          <w:noProof/>
        </w:rPr>
        <w:fldChar w:fldCharType="begin"/>
      </w:r>
      <w:r>
        <w:rPr>
          <w:noProof/>
        </w:rPr>
        <w:instrText xml:space="preserve"> PAGEREF _Toc450640596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1.</w:t>
      </w:r>
      <w:r>
        <w:rPr>
          <w:noProof/>
        </w:rPr>
        <w:t xml:space="preserve"> Sif.Framework Project</w:t>
      </w:r>
      <w:r>
        <w:rPr>
          <w:noProof/>
        </w:rPr>
        <w:tab/>
      </w:r>
      <w:r>
        <w:rPr>
          <w:noProof/>
        </w:rPr>
        <w:fldChar w:fldCharType="begin"/>
      </w:r>
      <w:r>
        <w:rPr>
          <w:noProof/>
        </w:rPr>
        <w:instrText xml:space="preserve"> PAGEREF _Toc450640597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2.</w:t>
      </w:r>
      <w:r>
        <w:rPr>
          <w:noProof/>
        </w:rPr>
        <w:t xml:space="preserve"> Sif.Framework.EnvironmentProvider Project</w:t>
      </w:r>
      <w:r>
        <w:rPr>
          <w:noProof/>
        </w:rPr>
        <w:tab/>
      </w:r>
      <w:r>
        <w:rPr>
          <w:noProof/>
        </w:rPr>
        <w:fldChar w:fldCharType="begin"/>
      </w:r>
      <w:r>
        <w:rPr>
          <w:noProof/>
        </w:rPr>
        <w:instrText xml:space="preserve"> PAGEREF _Toc450640598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3.</w:t>
      </w:r>
      <w:r>
        <w:rPr>
          <w:noProof/>
        </w:rPr>
        <w:t xml:space="preserve"> Sif.Framework.Tests Project</w:t>
      </w:r>
      <w:r>
        <w:rPr>
          <w:noProof/>
        </w:rPr>
        <w:tab/>
      </w:r>
      <w:r>
        <w:rPr>
          <w:noProof/>
        </w:rPr>
        <w:fldChar w:fldCharType="begin"/>
      </w:r>
      <w:r>
        <w:rPr>
          <w:noProof/>
        </w:rPr>
        <w:instrText xml:space="preserve"> PAGEREF _Toc450640599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2.</w:t>
      </w:r>
      <w:r>
        <w:rPr>
          <w:noProof/>
        </w:rPr>
        <w:t xml:space="preserve"> Sif3FrameworkDemo Solution</w:t>
      </w:r>
      <w:r>
        <w:rPr>
          <w:noProof/>
        </w:rPr>
        <w:tab/>
      </w:r>
      <w:r>
        <w:rPr>
          <w:noProof/>
        </w:rPr>
        <w:fldChar w:fldCharType="begin"/>
      </w:r>
      <w:r>
        <w:rPr>
          <w:noProof/>
        </w:rPr>
        <w:instrText xml:space="preserve"> PAGEREF _Toc450640600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1.</w:t>
      </w:r>
      <w:r>
        <w:rPr>
          <w:noProof/>
        </w:rPr>
        <w:t xml:space="preserve"> Sif.Framework.Demo.Au.Consumer Project</w:t>
      </w:r>
      <w:r>
        <w:rPr>
          <w:noProof/>
        </w:rPr>
        <w:tab/>
      </w:r>
      <w:r>
        <w:rPr>
          <w:noProof/>
        </w:rPr>
        <w:fldChar w:fldCharType="begin"/>
      </w:r>
      <w:r>
        <w:rPr>
          <w:noProof/>
        </w:rPr>
        <w:instrText xml:space="preserve"> PAGEREF _Toc450640601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2.</w:t>
      </w:r>
      <w:r>
        <w:rPr>
          <w:noProof/>
        </w:rPr>
        <w:t xml:space="preserve"> Sif.Framework.Demo.Au.Provider Project</w:t>
      </w:r>
      <w:r>
        <w:rPr>
          <w:noProof/>
        </w:rPr>
        <w:tab/>
      </w:r>
      <w:r>
        <w:rPr>
          <w:noProof/>
        </w:rPr>
        <w:fldChar w:fldCharType="begin"/>
      </w:r>
      <w:r>
        <w:rPr>
          <w:noProof/>
        </w:rPr>
        <w:instrText xml:space="preserve"> PAGEREF _Toc450640602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3.</w:t>
      </w:r>
      <w:r>
        <w:rPr>
          <w:noProof/>
        </w:rPr>
        <w:t xml:space="preserve"> Sif.Framework.Demo.Setup Project</w:t>
      </w:r>
      <w:r>
        <w:rPr>
          <w:noProof/>
        </w:rPr>
        <w:tab/>
      </w:r>
      <w:r>
        <w:rPr>
          <w:noProof/>
        </w:rPr>
        <w:fldChar w:fldCharType="begin"/>
      </w:r>
      <w:r>
        <w:rPr>
          <w:noProof/>
        </w:rPr>
        <w:instrText xml:space="preserve"> PAGEREF _Toc450640603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4.</w:t>
      </w:r>
      <w:r>
        <w:rPr>
          <w:noProof/>
        </w:rPr>
        <w:t xml:space="preserve"> Sif.Framework.Demo.Us.Consumer Project</w:t>
      </w:r>
      <w:r>
        <w:rPr>
          <w:noProof/>
        </w:rPr>
        <w:tab/>
      </w:r>
      <w:r>
        <w:rPr>
          <w:noProof/>
        </w:rPr>
        <w:fldChar w:fldCharType="begin"/>
      </w:r>
      <w:r>
        <w:rPr>
          <w:noProof/>
        </w:rPr>
        <w:instrText xml:space="preserve"> PAGEREF _Toc450640604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5.</w:t>
      </w:r>
      <w:r>
        <w:rPr>
          <w:noProof/>
        </w:rPr>
        <w:t xml:space="preserve"> Sif.Framework.Demo.Us.Provider Project</w:t>
      </w:r>
      <w:r>
        <w:rPr>
          <w:noProof/>
        </w:rPr>
        <w:tab/>
      </w:r>
      <w:r>
        <w:rPr>
          <w:noProof/>
        </w:rPr>
        <w:fldChar w:fldCharType="begin"/>
      </w:r>
      <w:r>
        <w:rPr>
          <w:noProof/>
        </w:rPr>
        <w:instrText xml:space="preserve"> PAGEREF _Toc450640605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3.</w:t>
      </w:r>
      <w:r>
        <w:rPr>
          <w:noProof/>
        </w:rPr>
        <w:t xml:space="preserve"> Sif3Specification Solution</w:t>
      </w:r>
      <w:r>
        <w:rPr>
          <w:noProof/>
        </w:rPr>
        <w:tab/>
      </w:r>
      <w:r>
        <w:rPr>
          <w:noProof/>
        </w:rPr>
        <w:fldChar w:fldCharType="begin"/>
      </w:r>
      <w:r>
        <w:rPr>
          <w:noProof/>
        </w:rPr>
        <w:instrText xml:space="preserve"> PAGEREF _Toc450640606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5.</w:t>
      </w:r>
      <w:r>
        <w:rPr>
          <w:noProof/>
        </w:rPr>
        <w:t xml:space="preserve"> Using this framework</w:t>
      </w:r>
      <w:r>
        <w:rPr>
          <w:noProof/>
        </w:rPr>
        <w:tab/>
      </w:r>
      <w:r>
        <w:rPr>
          <w:noProof/>
        </w:rPr>
        <w:fldChar w:fldCharType="begin"/>
      </w:r>
      <w:r>
        <w:rPr>
          <w:noProof/>
        </w:rPr>
        <w:instrText xml:space="preserve"> PAGEREF _Toc450640607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6.</w:t>
      </w:r>
      <w:r>
        <w:rPr>
          <w:noProof/>
        </w:rPr>
        <w:t xml:space="preserve"> Framework database</w:t>
      </w:r>
      <w:r>
        <w:rPr>
          <w:noProof/>
        </w:rPr>
        <w:tab/>
      </w:r>
      <w:r>
        <w:rPr>
          <w:noProof/>
        </w:rPr>
        <w:fldChar w:fldCharType="begin"/>
      </w:r>
      <w:r>
        <w:rPr>
          <w:noProof/>
        </w:rPr>
        <w:instrText xml:space="preserve"> PAGEREF _Toc450640608 \h </w:instrText>
      </w:r>
      <w:r>
        <w:rPr>
          <w:noProof/>
        </w:rPr>
      </w:r>
      <w:r>
        <w:rPr>
          <w:noProof/>
        </w:rPr>
        <w:fldChar w:fldCharType="separate"/>
      </w:r>
      <w:r>
        <w:rPr>
          <w:noProof/>
        </w:rPr>
        <w:t>10</w:t>
      </w:r>
      <w:r>
        <w:rPr>
          <w:noProof/>
        </w:rPr>
        <w:fldChar w:fldCharType="end"/>
      </w:r>
    </w:p>
    <w:p w:rsidR="00E76EF4" w:rsidRDefault="00E76EF4">
      <w:pPr>
        <w:pStyle w:val="PrePostbody1"/>
      </w:pPr>
      <w:r>
        <w:fldChar w:fldCharType="end"/>
      </w:r>
    </w:p>
    <w:p w:rsidR="00E76EF4" w:rsidRDefault="00E76EF4">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450640570"/>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76EF4" w:rsidRDefault="00E76EF4">
      <w:pPr>
        <w:pStyle w:val="Heading2"/>
        <w:keepLines w:val="0"/>
        <w:numPr>
          <w:ilvl w:val="1"/>
          <w:numId w:val="1"/>
        </w:numPr>
        <w:tabs>
          <w:tab w:val="num" w:pos="576"/>
        </w:tabs>
        <w:spacing w:before="240" w:after="60"/>
        <w:ind w:left="576" w:hanging="576"/>
      </w:pPr>
      <w:bookmarkStart w:id="86" w:name="_Toc450640571"/>
      <w:r>
        <w:t>Summary</w:t>
      </w:r>
      <w:bookmarkEnd w:id="86"/>
    </w:p>
    <w:p w:rsidR="00BB29D4" w:rsidRDefault="00BB29D4" w:rsidP="00F30092">
      <w:pPr>
        <w:pStyle w:val="BodyText"/>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rsidR="002F5766" w:rsidRDefault="00DE7DBB" w:rsidP="00F30092">
      <w:pPr>
        <w:pStyle w:val="BodyText"/>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hyperlink r:id="rId9" w:history="1">
        <w:r w:rsidR="007A097D" w:rsidRPr="007A097D">
          <w:rPr>
            <w:rStyle w:val="Hyperlink"/>
          </w:rPr>
          <w:t>http://www.asp.net/web-api</w:t>
        </w:r>
      </w:hyperlink>
      <w:r w:rsidR="007A097D">
        <w:t>. As Web API services, providers need to be deployed to IIS.</w:t>
      </w:r>
    </w:p>
    <w:p w:rsidR="007A097D" w:rsidRDefault="007A097D" w:rsidP="00F30092">
      <w:pPr>
        <w:pStyle w:val="BodyText"/>
      </w:pPr>
      <w:r>
        <w:t>Consumers of SIF data can simply be implemented as executables without the need for deployment to IIS.</w:t>
      </w:r>
    </w:p>
    <w:p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10"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rsidR="00E76EF4" w:rsidRDefault="00D306CE">
      <w:pPr>
        <w:pStyle w:val="Heading2"/>
        <w:keepLines w:val="0"/>
        <w:numPr>
          <w:ilvl w:val="1"/>
          <w:numId w:val="1"/>
        </w:numPr>
        <w:tabs>
          <w:tab w:val="num" w:pos="576"/>
        </w:tabs>
        <w:spacing w:before="240" w:after="60"/>
        <w:ind w:left="576" w:hanging="576"/>
      </w:pPr>
      <w:bookmarkStart w:id="87" w:name="_Toc450640572"/>
      <w:r>
        <w:t>Development environment pre-requisites</w:t>
      </w:r>
      <w:bookmarkEnd w:id="87"/>
    </w:p>
    <w:p w:rsidR="00D306CE" w:rsidRPr="00D306CE" w:rsidRDefault="00D306CE" w:rsidP="00F30092">
      <w:pPr>
        <w:pStyle w:val="BodyText"/>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rsidR="002B0E10" w:rsidRDefault="002B0E10" w:rsidP="002B0E10">
      <w:pPr>
        <w:pStyle w:val="Heading2"/>
        <w:keepLines w:val="0"/>
        <w:numPr>
          <w:ilvl w:val="1"/>
          <w:numId w:val="1"/>
        </w:numPr>
        <w:tabs>
          <w:tab w:val="num" w:pos="576"/>
        </w:tabs>
        <w:spacing w:before="240" w:after="60"/>
        <w:ind w:left="576" w:hanging="576"/>
      </w:pPr>
      <w:bookmarkStart w:id="88" w:name="_Toc450640573"/>
      <w:r>
        <w:t>Third-party libraries</w:t>
      </w:r>
      <w:bookmarkEnd w:id="88"/>
    </w:p>
    <w:p w:rsidR="00E76EF4" w:rsidRDefault="00D306CE" w:rsidP="00F30092">
      <w:pPr>
        <w:pStyle w:val="BodyText"/>
      </w:pPr>
      <w:r>
        <w:t>The following third-party libraries are managed through Visual Studio with the use of NuGet</w:t>
      </w:r>
      <w:r w:rsidR="00E76EF4">
        <w:t>.</w:t>
      </w:r>
      <w:r w:rsidR="00F7053A">
        <w:t xml:space="preserve"> The </w:t>
      </w:r>
      <w:r w:rsidR="00C870FC">
        <w:t>rationale behind the selection of these libraries includes</w:t>
      </w:r>
      <w:r w:rsidR="00F7053A">
        <w:t>:</w:t>
      </w:r>
    </w:p>
    <w:p w:rsidR="00F7053A" w:rsidRDefault="00F7053A" w:rsidP="00F30092">
      <w:pPr>
        <w:pStyle w:val="Bullet1"/>
      </w:pPr>
      <w:r>
        <w:t>They are well supported;</w:t>
      </w:r>
    </w:p>
    <w:p w:rsidR="00F7053A" w:rsidRDefault="00F7053A" w:rsidP="00F30092">
      <w:pPr>
        <w:pStyle w:val="Bullet1"/>
      </w:pPr>
      <w:r>
        <w:t>They are well documented;</w:t>
      </w:r>
    </w:p>
    <w:p w:rsidR="00F7053A" w:rsidRDefault="00F7053A" w:rsidP="00F30092">
      <w:pPr>
        <w:pStyle w:val="Bullet1"/>
      </w:pPr>
      <w:r>
        <w:t>They have good developer communities; and</w:t>
      </w:r>
    </w:p>
    <w:p w:rsidR="00F7053A" w:rsidRDefault="00F7053A" w:rsidP="00F30092">
      <w:pPr>
        <w:pStyle w:val="Bullet1"/>
      </w:pPr>
      <w:r>
        <w:t>They are free.</w:t>
      </w:r>
    </w:p>
    <w:p w:rsidR="00B21F99" w:rsidRDefault="00B21F99" w:rsidP="00F30092">
      <w:pPr>
        <w:pStyle w:val="BodyText"/>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rsidR="00F7053A" w:rsidRDefault="00F7053A" w:rsidP="00F7053A">
      <w:pPr>
        <w:pStyle w:val="Heading3"/>
      </w:pPr>
      <w:bookmarkStart w:id="89" w:name="_Toc450640574"/>
      <w:r>
        <w:t>Web API</w:t>
      </w:r>
      <w:bookmarkEnd w:id="89"/>
    </w:p>
    <w:p w:rsidR="004058A6" w:rsidRDefault="00F7053A" w:rsidP="00F30092">
      <w:pPr>
        <w:pStyle w:val="BodyText"/>
      </w:pPr>
      <w:r>
        <w:t>ASP.NET Web API is used to implement prov</w:t>
      </w:r>
      <w:r w:rsidR="00B21F99">
        <w:t>iders as RESTful web services</w:t>
      </w:r>
      <w:r>
        <w:t>.</w:t>
      </w:r>
      <w:r w:rsidR="0040447B">
        <w:t xml:space="preserve"> Alternative REST frameworks were investigated (such a</w:t>
      </w:r>
      <w:r w:rsidR="008D1FBA">
        <w:t>s ServiceStack),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rsidR="00F7053A" w:rsidRPr="00F7053A" w:rsidRDefault="008D1FBA" w:rsidP="00F30092">
      <w:pPr>
        <w:pStyle w:val="BodyText"/>
      </w:pPr>
      <w:r>
        <w:t>Web API</w:t>
      </w:r>
      <w:r w:rsidR="0040447B">
        <w:t xml:space="preserve"> is tightly integrated with this framework and would be difficult to replace.</w:t>
      </w:r>
      <w:r>
        <w:t xml:space="preserve"> However, if necessary then the </w:t>
      </w:r>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r w:rsidRPr="003E11B7">
        <w:t xml:space="preserve"> </w:t>
      </w:r>
      <w:r w:rsidR="003E11B7" w:rsidRPr="003E11B7">
        <w:t xml:space="preserve">namespace </w:t>
      </w:r>
      <w:r w:rsidRPr="008D1FBA">
        <w:t>would be an</w:t>
      </w:r>
      <w:r>
        <w:t xml:space="preserve"> appropriate place to start.</w:t>
      </w:r>
    </w:p>
    <w:p w:rsidR="00F7053A" w:rsidRDefault="00F7053A" w:rsidP="008D1FBA">
      <w:pPr>
        <w:pStyle w:val="Heading3"/>
      </w:pPr>
      <w:bookmarkStart w:id="90" w:name="_Toc450640575"/>
      <w:r>
        <w:lastRenderedPageBreak/>
        <w:t>NHibernate</w:t>
      </w:r>
      <w:bookmarkEnd w:id="90"/>
    </w:p>
    <w:p w:rsidR="008D1FBA" w:rsidRDefault="008D1FBA" w:rsidP="00F30092">
      <w:pPr>
        <w:pStyle w:val="BodyText"/>
      </w:pPr>
      <w:r>
        <w:t>NHIbernat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rsidR="004058A6" w:rsidRPr="008D1FBA" w:rsidRDefault="004058A6" w:rsidP="00F30092">
      <w:pPr>
        <w:pStyle w:val="BodyText"/>
      </w:pPr>
      <w:r>
        <w:t xml:space="preserve">To replace NHibernate, re-implement the classes in the </w:t>
      </w:r>
      <w:r>
        <w:rPr>
          <w:rFonts w:ascii="Consolas" w:hAnsi="Consolas" w:cs="Consolas"/>
          <w:color w:val="000000"/>
          <w:sz w:val="19"/>
          <w:szCs w:val="19"/>
          <w:highlight w:val="white"/>
        </w:rPr>
        <w:t>Sif.Framework.Persistence.NHibernate</w:t>
      </w:r>
      <w:r>
        <w:rPr>
          <w:rFonts w:ascii="Consolas" w:hAnsi="Consolas" w:cs="Consolas"/>
          <w:color w:val="000000"/>
          <w:sz w:val="19"/>
          <w:szCs w:val="19"/>
        </w:rPr>
        <w:t xml:space="preserve"> </w:t>
      </w:r>
      <w:r w:rsidRPr="004058A6">
        <w:t>namespace.</w:t>
      </w:r>
    </w:p>
    <w:p w:rsidR="00D041C9" w:rsidRPr="00D041C9" w:rsidRDefault="00F7053A" w:rsidP="00D041C9">
      <w:pPr>
        <w:pStyle w:val="Heading3"/>
      </w:pPr>
      <w:bookmarkStart w:id="91" w:name="_Toc450640576"/>
      <w:r>
        <w:t>SQLite (core)</w:t>
      </w:r>
      <w:bookmarkEnd w:id="91"/>
    </w:p>
    <w:p w:rsidR="00917546" w:rsidRDefault="003E11B7" w:rsidP="00F30092">
      <w:pPr>
        <w:pStyle w:val="BodyText"/>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rsidR="00D445F2" w:rsidRPr="003E11B7" w:rsidRDefault="00D445F2" w:rsidP="00F30092">
      <w:pPr>
        <w:pStyle w:val="BodyText"/>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hyperlink r:id="rId11" w:history="1">
        <w:r w:rsidR="00965AE1" w:rsidRPr="00965AE1">
          <w:rPr>
            <w:rStyle w:val="Hyperlink"/>
          </w:rPr>
          <w:t>http://nhibernate.info</w:t>
        </w:r>
      </w:hyperlink>
      <w:r>
        <w:t xml:space="preserve">. As a starting point, configuration settings for </w:t>
      </w:r>
      <w:r w:rsidR="008F413B">
        <w:t xml:space="preserve">the use of SQL Server LocalDB, SQL Server, Oracle and MySQL are provided. A good source of information for finding the appropriate connection strings for each database can be found at </w:t>
      </w:r>
      <w:hyperlink r:id="rId12" w:history="1">
        <w:r w:rsidR="008F413B" w:rsidRPr="008F413B">
          <w:rPr>
            <w:rStyle w:val="Hyperlink"/>
          </w:rPr>
          <w:t>http://www.connectionstrings.com/</w:t>
        </w:r>
      </w:hyperlink>
      <w:r w:rsidR="008F413B">
        <w:t>.</w:t>
      </w:r>
    </w:p>
    <w:p w:rsidR="00F7053A" w:rsidRDefault="00F7053A" w:rsidP="000521BC">
      <w:pPr>
        <w:pStyle w:val="Heading3"/>
      </w:pPr>
      <w:bookmarkStart w:id="92" w:name="_Toc450640577"/>
      <w:r>
        <w:t>AutoMapper</w:t>
      </w:r>
      <w:bookmarkEnd w:id="92"/>
    </w:p>
    <w:p w:rsidR="000521BC" w:rsidRDefault="000521BC" w:rsidP="00F30092">
      <w:pPr>
        <w:pStyle w:val="BodyText"/>
      </w:pPr>
      <w:r>
        <w:t>AutoMapper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rsidR="00B32B83" w:rsidRDefault="00B32B83" w:rsidP="00F30092">
      <w:pPr>
        <w:pStyle w:val="BodyText"/>
      </w:pPr>
      <w:r>
        <w:t xml:space="preserve">To replace AutoMapper, re-implement the </w:t>
      </w:r>
      <w:r>
        <w:rPr>
          <w:rFonts w:ascii="Consolas" w:hAnsi="Consolas" w:cs="Consolas"/>
          <w:color w:val="000000"/>
          <w:sz w:val="19"/>
          <w:szCs w:val="19"/>
          <w:highlight w:val="white"/>
        </w:rPr>
        <w:t>Sif.Framework.Service.Mapper</w:t>
      </w:r>
      <w:r>
        <w:rPr>
          <w:rFonts w:ascii="Consolas" w:hAnsi="Consolas" w:cs="Consolas"/>
          <w:color w:val="000000"/>
          <w:sz w:val="19"/>
          <w:szCs w:val="19"/>
        </w:rPr>
        <w:t xml:space="preserve">.MapperFactory </w:t>
      </w:r>
      <w:r w:rsidRPr="00B32B83">
        <w:t>class.</w:t>
      </w:r>
    </w:p>
    <w:p w:rsidR="0098373B" w:rsidRDefault="0098373B" w:rsidP="00F30092">
      <w:pPr>
        <w:pStyle w:val="BodyText"/>
      </w:pPr>
      <w:r>
        <w:t>It should be noted that issues were encountered when using the current release of AutoMapper (3.2.1). The version used in this framework is AutoMapper 3.1.1. To add this version of AutoMapper to new projects, within Visual Studio select the project and run the following command in the Package Manager Console.</w:t>
      </w:r>
    </w:p>
    <w:p w:rsidR="0098373B" w:rsidRPr="000521BC" w:rsidRDefault="0098373B" w:rsidP="00F30092">
      <w:pPr>
        <w:pStyle w:val="BodyText"/>
      </w:pPr>
      <w:r>
        <w:t xml:space="preserve">        PM&gt; </w:t>
      </w:r>
      <w:r w:rsidRPr="0098373B">
        <w:t>Install-Package AutoMapper -Version 3.1.1</w:t>
      </w:r>
    </w:p>
    <w:p w:rsidR="004F477E" w:rsidRDefault="004F477E" w:rsidP="004F477E">
      <w:pPr>
        <w:pStyle w:val="Heading3"/>
      </w:pPr>
      <w:bookmarkStart w:id="93" w:name="_Toc450640578"/>
      <w:bookmarkStart w:id="94" w:name="_Toc292265610"/>
      <w:bookmarkStart w:id="95" w:name="_Toc292632092"/>
      <w:r>
        <w:t>log4net</w:t>
      </w:r>
      <w:bookmarkEnd w:id="93"/>
    </w:p>
    <w:p w:rsidR="004F477E" w:rsidRDefault="004F477E" w:rsidP="00F30092">
      <w:pPr>
        <w:pStyle w:val="BodyText"/>
      </w:pPr>
      <w:r>
        <w:t xml:space="preserve">log4net is used for logging debug and error information. It is only used in the “core” libraries and Consumer code. </w:t>
      </w:r>
      <w:r w:rsidR="000228C9">
        <w:t>Logging has been implemented so that log configuration s</w:t>
      </w:r>
      <w:r w:rsidR="00370763">
        <w:t>ettings are defined within the A</w:t>
      </w:r>
      <w:r w:rsidR="000228C9">
        <w:t>pp.config file.</w:t>
      </w:r>
    </w:p>
    <w:p w:rsidR="000228C9" w:rsidRDefault="000228C9" w:rsidP="00F30092">
      <w:pPr>
        <w:pStyle w:val="BodyText"/>
      </w:pPr>
      <w:r>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rsidR="00EF5B56" w:rsidRDefault="00EF5B56" w:rsidP="00EF5B56">
      <w:pPr>
        <w:pStyle w:val="Heading2"/>
        <w:keepLines w:val="0"/>
        <w:numPr>
          <w:ilvl w:val="1"/>
          <w:numId w:val="1"/>
        </w:numPr>
        <w:tabs>
          <w:tab w:val="num" w:pos="576"/>
        </w:tabs>
        <w:spacing w:before="240" w:after="60"/>
        <w:ind w:left="576" w:hanging="576"/>
      </w:pPr>
      <w:bookmarkStart w:id="96" w:name="_Toc450640579"/>
      <w:r>
        <w:t>Framework limitations</w:t>
      </w:r>
      <w:bookmarkEnd w:id="96"/>
    </w:p>
    <w:p w:rsidR="00EF5B56" w:rsidRDefault="00EF5B56" w:rsidP="00F30092">
      <w:pPr>
        <w:pStyle w:val="BodyText"/>
      </w:pPr>
      <w:r>
        <w:t>The following limitations apply to this version of the framework.</w:t>
      </w:r>
    </w:p>
    <w:p w:rsidR="00EF5B56" w:rsidRDefault="001D0E3E" w:rsidP="00F30092">
      <w:pPr>
        <w:pStyle w:val="BodyText"/>
      </w:pPr>
      <w:r>
        <w:lastRenderedPageBreak/>
        <w:t xml:space="preserve">  </w:t>
      </w:r>
      <w:r w:rsidR="00EF5B56">
        <w:t>Only supports Basic authentication (not HMACSHA256).</w:t>
      </w:r>
    </w:p>
    <w:p w:rsidR="00EF5B56" w:rsidRDefault="001D0E3E" w:rsidP="00F30092">
      <w:pPr>
        <w:pStyle w:val="BodyText"/>
      </w:pPr>
      <w:r>
        <w:t xml:space="preserve">  </w:t>
      </w:r>
      <w:r w:rsidR="00EF5B56">
        <w:t>Only supports SIF Infrastructure 3.0.1</w:t>
      </w:r>
      <w:r w:rsidR="00C610AB">
        <w:t xml:space="preserve">, and </w:t>
      </w:r>
      <w:r w:rsidR="00267EFF">
        <w:t xml:space="preserve">some features of </w:t>
      </w:r>
      <w:r w:rsidR="00C610AB">
        <w:t xml:space="preserve"> SIF3.2</w:t>
      </w:r>
      <w:r w:rsidR="00267EFF">
        <w:t xml:space="preserve"> including functional services.</w:t>
      </w:r>
    </w:p>
    <w:p w:rsidR="00E76EF4" w:rsidRDefault="00E76EF4">
      <w:pPr>
        <w:pStyle w:val="Heading1"/>
        <w:keepLines w:val="0"/>
        <w:numPr>
          <w:ilvl w:val="0"/>
          <w:numId w:val="1"/>
        </w:numPr>
        <w:tabs>
          <w:tab w:val="num" w:pos="432"/>
        </w:tabs>
        <w:spacing w:before="240" w:after="60"/>
        <w:ind w:left="432" w:hanging="432"/>
      </w:pPr>
      <w:bookmarkStart w:id="97" w:name="_Toc450640580"/>
      <w:r>
        <w:t>Installation</w:t>
      </w:r>
      <w:bookmarkEnd w:id="94"/>
      <w:bookmarkEnd w:id="95"/>
      <w:r>
        <w:t xml:space="preserve"> and </w:t>
      </w:r>
      <w:r w:rsidR="00D92D13">
        <w:t>configuration</w:t>
      </w:r>
      <w:bookmarkEnd w:id="97"/>
    </w:p>
    <w:p w:rsidR="00E76EF4" w:rsidRDefault="00E76EF4">
      <w:pPr>
        <w:pStyle w:val="Heading2"/>
      </w:pPr>
      <w:bookmarkStart w:id="98" w:name="_Toc450640581"/>
      <w:r>
        <w:t xml:space="preserve">Download the </w:t>
      </w:r>
      <w:r w:rsidR="00AC6068">
        <w:t>code</w:t>
      </w:r>
      <w:bookmarkEnd w:id="98"/>
    </w:p>
    <w:p w:rsidR="00F3502D" w:rsidRDefault="00251AEA" w:rsidP="00F30092">
      <w:pPr>
        <w:pStyle w:val="BodyText"/>
      </w:pPr>
      <w:r>
        <w:t xml:space="preserve">The SIF 3.0 Framework can be downloaded from GitHub. </w:t>
      </w:r>
      <w:r w:rsidR="00F3502D">
        <w:t>To do so, use the following link and click on the “</w:t>
      </w:r>
      <w:r>
        <w:t xml:space="preserve">Download </w:t>
      </w:r>
      <w:r w:rsidR="00F3502D">
        <w:t>ZIP” button.</w:t>
      </w:r>
    </w:p>
    <w:p w:rsidR="00F3502D" w:rsidRPr="00F3502D" w:rsidRDefault="00E6540E" w:rsidP="00F30092">
      <w:pPr>
        <w:pStyle w:val="BodyText"/>
      </w:pPr>
      <w:hyperlink r:id="rId13" w:history="1">
        <w:r w:rsidR="00937440">
          <w:rPr>
            <w:rStyle w:val="Hyperlink"/>
          </w:rPr>
          <w:t>https://github.com/access4learning/Sif3Framework-dotNet</w:t>
        </w:r>
      </w:hyperlink>
    </w:p>
    <w:p w:rsidR="00E76EF4" w:rsidRDefault="006D4B1F" w:rsidP="00F30092">
      <w:pPr>
        <w:pStyle w:val="BodyText"/>
      </w:pPr>
      <w:r>
        <w:t>Once downloaded, extract to an appropriate directory and you should see the following directory structure (or something very similar):</w:t>
      </w:r>
    </w:p>
    <w:p w:rsidR="00E76EF4" w:rsidRDefault="00C870FC">
      <w:pPr>
        <w:jc w:val="both"/>
        <w:rPr>
          <w:rFonts w:ascii="Courier New" w:hAnsi="Courier New"/>
        </w:rPr>
      </w:pPr>
      <w:r w:rsidRPr="00C870FC">
        <w:rPr>
          <w:rFonts w:ascii="Courier New" w:hAnsi="Courier New"/>
        </w:rPr>
        <w:t>Sif3Framework-dotNet-master</w:t>
      </w:r>
    </w:p>
    <w:p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rsidR="0064165B" w:rsidRDefault="0064165B" w:rsidP="0064165B">
      <w:pPr>
        <w:jc w:val="both"/>
        <w:rPr>
          <w:rFonts w:ascii="Courier New" w:hAnsi="Courier New"/>
        </w:rPr>
      </w:pPr>
      <w:r>
        <w:rPr>
          <w:rFonts w:ascii="Courier New" w:hAnsi="Courier New"/>
        </w:rPr>
        <w:t xml:space="preserve">        ‘—Sif3FrameworkDemo</w:t>
      </w:r>
    </w:p>
    <w:p w:rsidR="0064165B" w:rsidRDefault="0064165B" w:rsidP="0064165B">
      <w:pPr>
        <w:jc w:val="both"/>
        <w:rPr>
          <w:rFonts w:ascii="Courier New" w:hAnsi="Courier New"/>
        </w:rPr>
      </w:pPr>
      <w:r>
        <w:rPr>
          <w:rFonts w:ascii="Courier New" w:hAnsi="Courier New"/>
        </w:rPr>
        <w:t xml:space="preserve">        ‘—Sif3Specification</w:t>
      </w:r>
    </w:p>
    <w:p w:rsidR="0064165B" w:rsidRDefault="0064165B" w:rsidP="0064165B">
      <w:pPr>
        <w:ind w:firstLine="1"/>
        <w:jc w:val="both"/>
        <w:rPr>
          <w:rFonts w:ascii="Courier New" w:hAnsi="Courier New"/>
        </w:rPr>
      </w:pPr>
      <w:r>
        <w:rPr>
          <w:rFonts w:ascii="Courier New" w:hAnsi="Courier New"/>
        </w:rPr>
        <w:t xml:space="preserve">    ‘-- Data</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haredLibs</w:t>
      </w:r>
    </w:p>
    <w:p w:rsidR="00E2372D" w:rsidRDefault="00E2372D" w:rsidP="00E2372D">
      <w:pPr>
        <w:pStyle w:val="Heading3"/>
      </w:pPr>
      <w:bookmarkStart w:id="99" w:name="_Toc450640582"/>
      <w:bookmarkStart w:id="100" w:name="_Ref307901660"/>
      <w:r>
        <w:t>Code directory</w:t>
      </w:r>
      <w:bookmarkEnd w:id="99"/>
    </w:p>
    <w:p w:rsidR="00E2372D" w:rsidRDefault="00E2372D" w:rsidP="00F30092">
      <w:pPr>
        <w:pStyle w:val="BodyText"/>
      </w:pPr>
      <w:r>
        <w:t xml:space="preserve">The Code directory contains </w:t>
      </w:r>
      <w:r w:rsidR="00791E41">
        <w:t>3</w:t>
      </w:r>
      <w:r>
        <w:t xml:space="preserve"> separate Solutions. The Sif3Framework Solution contains the code for the framework itself.</w:t>
      </w:r>
    </w:p>
    <w:p w:rsidR="00E2372D" w:rsidRDefault="00E2372D" w:rsidP="00F30092">
      <w:pPr>
        <w:pStyle w:val="BodyText"/>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rsidR="00E2372D" w:rsidRDefault="00E2372D" w:rsidP="00F30092">
      <w:pPr>
        <w:pStyle w:val="BodyText"/>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rsidR="00627AF9" w:rsidRDefault="00627AF9" w:rsidP="00627AF9">
      <w:pPr>
        <w:pStyle w:val="Heading3"/>
      </w:pPr>
      <w:bookmarkStart w:id="101" w:name="_Toc450640583"/>
      <w:r>
        <w:t>Data directory</w:t>
      </w:r>
      <w:bookmarkEnd w:id="101"/>
    </w:p>
    <w:p w:rsidR="00627AF9" w:rsidRDefault="00627AF9" w:rsidP="00F30092">
      <w:pPr>
        <w:pStyle w:val="BodyText"/>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rsidR="00627AF9" w:rsidRDefault="00627AF9" w:rsidP="00F30092">
      <w:pPr>
        <w:pStyle w:val="BodyText"/>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rsidR="005A2F4E" w:rsidRDefault="005A2F4E" w:rsidP="005A2F4E">
      <w:pPr>
        <w:pStyle w:val="Heading3"/>
      </w:pPr>
      <w:bookmarkStart w:id="102" w:name="_Toc450640584"/>
      <w:r>
        <w:t>Documentation directory</w:t>
      </w:r>
      <w:bookmarkEnd w:id="102"/>
    </w:p>
    <w:p w:rsidR="00647534" w:rsidRDefault="00647534" w:rsidP="00F30092">
      <w:pPr>
        <w:pStyle w:val="BodyText"/>
      </w:pPr>
      <w:r>
        <w:t>The Documentation directory contains releva</w:t>
      </w:r>
      <w:r w:rsidR="005A2F4E">
        <w:t>nt documents associated with this</w:t>
      </w:r>
      <w:r>
        <w:t xml:space="preserve"> framework (such as this developer’s guide).</w:t>
      </w:r>
    </w:p>
    <w:p w:rsidR="005A2F4E" w:rsidRDefault="005A2F4E" w:rsidP="005A2F4E">
      <w:pPr>
        <w:pStyle w:val="Heading3"/>
      </w:pPr>
      <w:bookmarkStart w:id="103" w:name="_Toc450640585"/>
      <w:r>
        <w:lastRenderedPageBreak/>
        <w:t>Scripts directory</w:t>
      </w:r>
      <w:bookmarkEnd w:id="103"/>
    </w:p>
    <w:p w:rsidR="00970004" w:rsidRDefault="00970004" w:rsidP="00F30092">
      <w:pPr>
        <w:pStyle w:val="BodyText"/>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rsidR="00387291" w:rsidRDefault="00387291" w:rsidP="00F30092">
      <w:pPr>
        <w:pStyle w:val="BodyText"/>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rsidR="006F1EBA" w:rsidRDefault="00F2479F" w:rsidP="006F1EBA">
      <w:pPr>
        <w:pStyle w:val="Heading3"/>
      </w:pPr>
      <w:bookmarkStart w:id="104" w:name="_Toc450640586"/>
      <w:r>
        <w:t>SharedLibs</w:t>
      </w:r>
      <w:r w:rsidR="006F1EBA">
        <w:t xml:space="preserve"> directory</w:t>
      </w:r>
      <w:bookmarkEnd w:id="104"/>
    </w:p>
    <w:p w:rsidR="00647534" w:rsidRDefault="00647534" w:rsidP="00F30092">
      <w:pPr>
        <w:pStyle w:val="BodyText"/>
      </w:pPr>
      <w:r>
        <w:t xml:space="preserve">The SharedLibs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with the use of NuGet</w:t>
      </w:r>
      <w:r>
        <w:t>.</w:t>
      </w:r>
    </w:p>
    <w:p w:rsidR="00E76EF4" w:rsidRDefault="00AE71E2">
      <w:pPr>
        <w:pStyle w:val="Heading2"/>
      </w:pPr>
      <w:bookmarkStart w:id="105" w:name="_Toc450640587"/>
      <w:r>
        <w:t xml:space="preserve">Load into </w:t>
      </w:r>
      <w:r w:rsidR="00AC6068">
        <w:t>Visual Studio</w:t>
      </w:r>
      <w:bookmarkEnd w:id="100"/>
      <w:bookmarkEnd w:id="105"/>
    </w:p>
    <w:p w:rsidR="00FA052D" w:rsidRDefault="00FA052D" w:rsidP="00F30092">
      <w:pPr>
        <w:pStyle w:val="BodyText"/>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rsidR="00E76EF4" w:rsidRDefault="00E76EF4">
      <w:pPr>
        <w:pStyle w:val="Heading2"/>
      </w:pPr>
      <w:bookmarkStart w:id="106" w:name="_Toc450640588"/>
      <w:r>
        <w:t>Configuration</w:t>
      </w:r>
      <w:r w:rsidR="00FA345E">
        <w:t xml:space="preserve"> files</w:t>
      </w:r>
      <w:bookmarkEnd w:id="106"/>
    </w:p>
    <w:p w:rsidR="009D6106" w:rsidRDefault="009D6106" w:rsidP="00F30092">
      <w:pPr>
        <w:pStyle w:val="BodyText"/>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rsidR="00791E41" w:rsidRDefault="00791E41" w:rsidP="00F30092">
      <w:pPr>
        <w:pStyle w:val="BodyText"/>
      </w:pPr>
      <w:r>
        <w:t>If running in a direct environment, Service Providers will need to use the same database as the Environment Provider. As such, the same SifFramework.cfg.xml configuration file is required for created Service Providers (such as providers of student data).</w:t>
      </w:r>
    </w:p>
    <w:p w:rsidR="00DB5178" w:rsidRDefault="000B3E38" w:rsidP="00F30092">
      <w:pPr>
        <w:pStyle w:val="BodyText"/>
      </w:pPr>
      <w:r>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rsidR="001D0E3E" w:rsidRPr="00DB5178" w:rsidRDefault="001D0E3E" w:rsidP="00F30092">
      <w:pPr>
        <w:pStyle w:val="BodyText"/>
      </w:pPr>
      <w:r>
        <w:t xml:space="preserve">Any Consumers </w:t>
      </w:r>
      <w:r w:rsidR="00791E41">
        <w:t xml:space="preserve">and Providers </w:t>
      </w:r>
      <w:r>
        <w:t>implemented from this framework require the presence of the SifFramework.config properties file.</w:t>
      </w:r>
      <w:r w:rsidR="00370763">
        <w:t xml:space="preserve"> </w:t>
      </w:r>
      <w:r w:rsidR="00D17B33">
        <w:t>Specific details of the properties</w:t>
      </w:r>
      <w:r>
        <w:t xml:space="preserve"> contained can be found in the “Sif3Framework .NET Demo Usage Guide.doc” document</w:t>
      </w:r>
    </w:p>
    <w:p w:rsidR="00E76EF4" w:rsidRDefault="00E76EF4">
      <w:pPr>
        <w:pStyle w:val="Heading1"/>
        <w:keepLines w:val="0"/>
        <w:numPr>
          <w:ilvl w:val="0"/>
          <w:numId w:val="1"/>
        </w:numPr>
        <w:tabs>
          <w:tab w:val="num" w:pos="432"/>
        </w:tabs>
        <w:spacing w:before="240" w:after="60"/>
        <w:ind w:left="432" w:hanging="432"/>
        <w:jc w:val="both"/>
      </w:pPr>
      <w:bookmarkStart w:id="107" w:name="_Ref233689296"/>
      <w:bookmarkStart w:id="108" w:name="_Toc292265613"/>
      <w:bookmarkStart w:id="109" w:name="_Toc292632095"/>
      <w:bookmarkStart w:id="110" w:name="_Toc450640589"/>
      <w:r>
        <w:t xml:space="preserve">Concepts </w:t>
      </w:r>
      <w:bookmarkEnd w:id="107"/>
      <w:bookmarkEnd w:id="108"/>
      <w:bookmarkEnd w:id="109"/>
      <w:r w:rsidR="001B296B">
        <w:t>and terminology</w:t>
      </w:r>
      <w:bookmarkEnd w:id="110"/>
    </w:p>
    <w:p w:rsidR="00E76EF4" w:rsidRDefault="00E76EF4" w:rsidP="00F30092">
      <w:pPr>
        <w:pStyle w:val="BodyText"/>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rsidR="001B296B" w:rsidRDefault="001B296B" w:rsidP="001B296B">
      <w:pPr>
        <w:pStyle w:val="Heading2"/>
        <w:keepLines w:val="0"/>
        <w:numPr>
          <w:ilvl w:val="1"/>
          <w:numId w:val="1"/>
        </w:numPr>
        <w:tabs>
          <w:tab w:val="num" w:pos="576"/>
        </w:tabs>
        <w:spacing w:before="240" w:after="60"/>
        <w:ind w:left="576" w:hanging="576"/>
      </w:pPr>
      <w:bookmarkStart w:id="111" w:name="_Toc450640590"/>
      <w:r>
        <w:t>Direct Environment</w:t>
      </w:r>
      <w:bookmarkEnd w:id="111"/>
    </w:p>
    <w:p w:rsidR="001B296B" w:rsidRDefault="001B296B" w:rsidP="00F30092">
      <w:pPr>
        <w:pStyle w:val="BodyText"/>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rsidR="00E76EF4" w:rsidRDefault="00E76EF4">
      <w:pPr>
        <w:pStyle w:val="Heading2"/>
        <w:keepLines w:val="0"/>
        <w:numPr>
          <w:ilvl w:val="1"/>
          <w:numId w:val="1"/>
        </w:numPr>
        <w:tabs>
          <w:tab w:val="num" w:pos="576"/>
        </w:tabs>
        <w:spacing w:before="240" w:after="60"/>
        <w:ind w:left="576" w:hanging="576"/>
      </w:pPr>
      <w:r>
        <w:lastRenderedPageBreak/>
        <w:t xml:space="preserve"> </w:t>
      </w:r>
      <w:bookmarkStart w:id="112" w:name="_Toc450640591"/>
      <w:r w:rsidR="001B296B">
        <w:t>Service Consumer</w:t>
      </w:r>
      <w:bookmarkEnd w:id="112"/>
    </w:p>
    <w:p w:rsidR="00E76EF4" w:rsidRDefault="001B296B" w:rsidP="00F30092">
      <w:pPr>
        <w:pStyle w:val="BodyText"/>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rsidR="00E76EF4" w:rsidRDefault="00BE293F">
      <w:pPr>
        <w:pStyle w:val="Heading2"/>
        <w:keepLines w:val="0"/>
        <w:numPr>
          <w:ilvl w:val="1"/>
          <w:numId w:val="1"/>
        </w:numPr>
        <w:tabs>
          <w:tab w:val="num" w:pos="576"/>
        </w:tabs>
        <w:spacing w:before="240" w:after="60"/>
        <w:ind w:left="576" w:hanging="576"/>
      </w:pPr>
      <w:bookmarkStart w:id="113" w:name="_Toc450640592"/>
      <w:bookmarkStart w:id="114" w:name="_Toc292265614"/>
      <w:bookmarkStart w:id="115" w:name="_Toc292632096"/>
      <w:r>
        <w:t>Object Service Provider</w:t>
      </w:r>
      <w:bookmarkEnd w:id="113"/>
    </w:p>
    <w:p w:rsidR="00E76EF4" w:rsidRDefault="00BE293F" w:rsidP="00F30092">
      <w:pPr>
        <w:pStyle w:val="BodyText"/>
      </w:pPr>
      <w:r>
        <w:t>An Object Service Provider in SIF 3.0 is similar to a Publisher in SIF 2.x. An obvious difference, though, is that the Object Service Provider is implemented as a RESTful web service.</w:t>
      </w:r>
    </w:p>
    <w:p w:rsidR="008F57EB" w:rsidRDefault="008F57EB" w:rsidP="008F57EB">
      <w:pPr>
        <w:pStyle w:val="Heading2"/>
        <w:keepLines w:val="0"/>
        <w:numPr>
          <w:ilvl w:val="1"/>
          <w:numId w:val="1"/>
        </w:numPr>
        <w:tabs>
          <w:tab w:val="num" w:pos="576"/>
        </w:tabs>
        <w:spacing w:before="240" w:after="60"/>
        <w:ind w:left="576" w:hanging="576"/>
      </w:pPr>
      <w:bookmarkStart w:id="116" w:name="_Toc450640593"/>
      <w:bookmarkEnd w:id="114"/>
      <w:bookmarkEnd w:id="115"/>
      <w:r>
        <w:t>Functional Service Provider</w:t>
      </w:r>
    </w:p>
    <w:p w:rsidR="008F57EB" w:rsidRDefault="008F57EB" w:rsidP="008F57EB">
      <w:pPr>
        <w:pStyle w:val="BodyText"/>
      </w:pPr>
      <w:r>
        <w:t xml:space="preserve">A Functional Service Provider in SIF 3.2 is similar to an Object Service Provider. It provides Job objects (part of the infrastructure definition in SIF3.2) in the same way as an Object Service Provider, but also </w:t>
      </w:r>
      <w:r w:rsidR="00ED79FA">
        <w:t>facilitates</w:t>
      </w:r>
      <w:r>
        <w:t xml:space="preserve"> CRUD operations on the phases a Job contains.</w:t>
      </w:r>
    </w:p>
    <w:p w:rsidR="00E76EF4" w:rsidRDefault="00AE2B54">
      <w:pPr>
        <w:pStyle w:val="Heading2"/>
        <w:keepLines w:val="0"/>
        <w:numPr>
          <w:ilvl w:val="1"/>
          <w:numId w:val="1"/>
        </w:numPr>
        <w:tabs>
          <w:tab w:val="num" w:pos="576"/>
        </w:tabs>
        <w:spacing w:before="240" w:after="60"/>
        <w:ind w:left="576" w:hanging="576"/>
      </w:pPr>
      <w:r>
        <w:t>Environment</w:t>
      </w:r>
      <w:bookmarkEnd w:id="116"/>
    </w:p>
    <w:p w:rsidR="00E76EF4" w:rsidRDefault="00E241DE" w:rsidP="00F30092">
      <w:pPr>
        <w:pStyle w:val="BodyText"/>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rsidR="00687ADA" w:rsidRDefault="00687ADA" w:rsidP="00687ADA">
      <w:pPr>
        <w:pStyle w:val="Heading2"/>
        <w:keepLines w:val="0"/>
        <w:numPr>
          <w:ilvl w:val="1"/>
          <w:numId w:val="1"/>
        </w:numPr>
        <w:tabs>
          <w:tab w:val="num" w:pos="576"/>
        </w:tabs>
        <w:spacing w:before="240" w:after="60"/>
        <w:ind w:left="576" w:hanging="576"/>
      </w:pPr>
      <w:bookmarkStart w:id="117" w:name="_Toc450640594"/>
      <w:r>
        <w:t>Environment Provider</w:t>
      </w:r>
      <w:bookmarkEnd w:id="117"/>
    </w:p>
    <w:p w:rsidR="00687ADA" w:rsidRDefault="00687ADA" w:rsidP="00F30092">
      <w:pPr>
        <w:pStyle w:val="BodyText"/>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rsidR="0094469C" w:rsidRDefault="0094469C" w:rsidP="0094469C">
      <w:pPr>
        <w:pStyle w:val="Heading2"/>
        <w:keepLines w:val="0"/>
        <w:numPr>
          <w:ilvl w:val="1"/>
          <w:numId w:val="1"/>
        </w:numPr>
        <w:tabs>
          <w:tab w:val="num" w:pos="576"/>
        </w:tabs>
        <w:spacing w:before="240" w:after="60"/>
        <w:ind w:left="576" w:hanging="576"/>
      </w:pPr>
      <w:r>
        <w:t>Naming conventions</w:t>
      </w:r>
    </w:p>
    <w:p w:rsidR="0094469C" w:rsidRDefault="0094469C" w:rsidP="00F30092">
      <w:pPr>
        <w:pStyle w:val="BodyText"/>
      </w:pPr>
      <w:r>
        <w:t>When developing for the framework there are some conventions to adhere to when creating classes etc.</w:t>
      </w:r>
    </w:p>
    <w:p w:rsidR="0094469C" w:rsidRDefault="0094469C" w:rsidP="00F30092">
      <w:pPr>
        <w:pStyle w:val="Heading3"/>
      </w:pPr>
      <w:r>
        <w:t>Class name conventions</w:t>
      </w:r>
    </w:p>
    <w:p w:rsidR="0094469C" w:rsidRPr="00F30092" w:rsidRDefault="0094469C" w:rsidP="00F30092">
      <w:pPr>
        <w:pStyle w:val="Body1"/>
        <w:ind w:left="0"/>
      </w:pPr>
    </w:p>
    <w:tbl>
      <w:tblPr>
        <w:tblStyle w:val="PlainTable1"/>
        <w:tblW w:w="0" w:type="auto"/>
        <w:tblLook w:val="04A0" w:firstRow="1" w:lastRow="0" w:firstColumn="1" w:lastColumn="0" w:noHBand="0" w:noVBand="1"/>
      </w:tblPr>
      <w:tblGrid>
        <w:gridCol w:w="2518"/>
        <w:gridCol w:w="7052"/>
      </w:tblGrid>
      <w:tr w:rsidR="0094469C" w:rsidTr="00F3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469C" w:rsidRDefault="0094469C">
            <w:pPr>
              <w:pStyle w:val="BodyText"/>
            </w:pPr>
            <w:r>
              <w:t>Class name pattern</w:t>
            </w:r>
          </w:p>
        </w:tc>
        <w:tc>
          <w:tcPr>
            <w:tcW w:w="7052" w:type="dxa"/>
          </w:tcPr>
          <w:p w:rsidR="0094469C" w:rsidRDefault="0094469C">
            <w:pPr>
              <w:pStyle w:val="BodyText"/>
              <w:cnfStyle w:val="100000000000" w:firstRow="1" w:lastRow="0" w:firstColumn="0" w:lastColumn="0" w:oddVBand="0" w:evenVBand="0" w:oddHBand="0" w:evenHBand="0" w:firstRowFirstColumn="0" w:firstRowLastColumn="0" w:lastRowFirstColumn="0" w:lastRowLastColumn="0"/>
            </w:pPr>
            <w:r>
              <w:t>Explanation</w:t>
            </w:r>
          </w:p>
        </w:tc>
      </w:tr>
      <w:tr w:rsidR="0094469C" w:rsidTr="00F3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4469C" w:rsidRPr="00F30092" w:rsidRDefault="0094469C">
            <w:pPr>
              <w:pStyle w:val="BodyText"/>
              <w:rPr>
                <w:rStyle w:val="Codeinline"/>
              </w:rPr>
            </w:pPr>
            <w:r w:rsidRPr="00F30092">
              <w:rPr>
                <w:rStyle w:val="Codeinline"/>
              </w:rPr>
              <w:t>Basic*</w:t>
            </w:r>
          </w:p>
        </w:tc>
        <w:tc>
          <w:tcPr>
            <w:tcW w:w="7052" w:type="dxa"/>
          </w:tcPr>
          <w:p w:rsidR="005E1960" w:rsidRDefault="0094469C">
            <w:pPr>
              <w:pStyle w:val="BodyText"/>
              <w:cnfStyle w:val="000000100000" w:firstRow="0" w:lastRow="0" w:firstColumn="0" w:lastColumn="0" w:oddVBand="0" w:evenVBand="0" w:oddHBand="1" w:evenHBand="0" w:firstRowFirstColumn="0" w:firstRowLastColumn="0" w:lastRowFirstColumn="0" w:lastRowLastColumn="0"/>
            </w:pPr>
            <w:r>
              <w:t xml:space="preserve">The </w:t>
            </w:r>
            <w:r w:rsidRPr="00F30092">
              <w:rPr>
                <w:rStyle w:val="Codeinline"/>
                <w:b/>
              </w:rPr>
              <w:t>Basic</w:t>
            </w:r>
            <w:r w:rsidRPr="0094469C">
              <w:t xml:space="preserve"> </w:t>
            </w:r>
            <w:r>
              <w:t xml:space="preserve">prefix </w:t>
            </w:r>
            <w:r w:rsidRPr="0094469C">
              <w:t>is reserve</w:t>
            </w:r>
            <w:r>
              <w:t xml:space="preserve">d for classes that implements an interface of the form </w:t>
            </w:r>
            <w:r w:rsidRPr="00F30092">
              <w:rPr>
                <w:rStyle w:val="Codeinline"/>
              </w:rPr>
              <w:t>interface&lt;Tsingle, Tmultiple&gt;</w:t>
            </w:r>
            <w:r>
              <w:t xml:space="preserve">, implements a </w:t>
            </w:r>
            <w:r w:rsidR="005E1960">
              <w:t>reasonable</w:t>
            </w:r>
            <w:r>
              <w:t xml:space="preserve"> </w:t>
            </w:r>
            <w:r w:rsidRPr="00276888">
              <w:rPr>
                <w:rStyle w:val="Codeinline"/>
              </w:rPr>
              <w:t>Tmultiple</w:t>
            </w:r>
            <w:r>
              <w:t xml:space="preserve">, and exposes only </w:t>
            </w:r>
            <w:r w:rsidRPr="0094469C">
              <w:t xml:space="preserve">the </w:t>
            </w:r>
            <w:r w:rsidRPr="00F30092">
              <w:rPr>
                <w:rStyle w:val="Codeinline"/>
              </w:rPr>
              <w:t>TSingle</w:t>
            </w:r>
            <w:r>
              <w:t xml:space="preserve"> type argument down the inheritance chain.</w:t>
            </w:r>
          </w:p>
          <w:p w:rsidR="0094469C" w:rsidRPr="00F30092" w:rsidRDefault="005E1960">
            <w:pPr>
              <w:pStyle w:val="BodyText"/>
              <w:cnfStyle w:val="000000100000" w:firstRow="0" w:lastRow="0" w:firstColumn="0" w:lastColumn="0" w:oddVBand="0" w:evenVBand="0" w:oddHBand="1" w:evenHBand="0" w:firstRowFirstColumn="0" w:firstRowLastColumn="0" w:lastRowFirstColumn="0" w:lastRowLastColumn="0"/>
              <w:rPr>
                <w:b/>
              </w:rPr>
            </w:pPr>
            <w:r w:rsidRPr="00F30092">
              <w:rPr>
                <w:b/>
              </w:rPr>
              <w:t>Example</w:t>
            </w:r>
            <w:r>
              <w:rPr>
                <w:b/>
              </w:rPr>
              <w:t>:</w:t>
            </w:r>
            <w:r>
              <w:rPr>
                <w:b/>
              </w:rPr>
              <w:br/>
            </w:r>
            <w:r w:rsidRPr="00F30092">
              <w:rPr>
                <w:rStyle w:val="Codeinline"/>
              </w:rPr>
              <w:t>BasicProvider&lt;T&gt;</w:t>
            </w:r>
            <w:r>
              <w:t xml:space="preserve"> implements the interface </w:t>
            </w:r>
            <w:r w:rsidR="0094469C" w:rsidRPr="00F30092">
              <w:rPr>
                <w:rStyle w:val="Codeinline"/>
              </w:rPr>
              <w:t>Provider&lt;T, List&lt;T&gt;&gt;</w:t>
            </w:r>
            <w:r>
              <w:t>.</w:t>
            </w:r>
          </w:p>
        </w:tc>
      </w:tr>
    </w:tbl>
    <w:p w:rsidR="0094469C" w:rsidRDefault="0094469C" w:rsidP="00F30092">
      <w:pPr>
        <w:pStyle w:val="BodyText"/>
      </w:pPr>
    </w:p>
    <w:p w:rsidR="00E76EF4" w:rsidRDefault="00CF7889">
      <w:pPr>
        <w:pStyle w:val="Heading1"/>
        <w:keepLines w:val="0"/>
        <w:numPr>
          <w:ilvl w:val="0"/>
          <w:numId w:val="1"/>
        </w:numPr>
        <w:tabs>
          <w:tab w:val="num" w:pos="432"/>
        </w:tabs>
        <w:spacing w:before="240" w:after="60"/>
        <w:ind w:left="432" w:hanging="432"/>
      </w:pPr>
      <w:bookmarkStart w:id="118" w:name="_Toc450640595"/>
      <w:r>
        <w:t>Solutions, Projects and Namespaces</w:t>
      </w:r>
      <w:bookmarkEnd w:id="118"/>
    </w:p>
    <w:p w:rsidR="00E76EF4" w:rsidRDefault="00E76EF4" w:rsidP="00F30092">
      <w:pPr>
        <w:pStyle w:val="BodyText"/>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lastRenderedPageBreak/>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rsidR="00FE4B64" w:rsidRDefault="00CF7889" w:rsidP="00FE4B64">
      <w:pPr>
        <w:pStyle w:val="Heading2"/>
      </w:pPr>
      <w:bookmarkStart w:id="119" w:name="_Toc450640596"/>
      <w:bookmarkStart w:id="120" w:name="_Ref233690851"/>
      <w:bookmarkStart w:id="121" w:name="_Toc292265619"/>
      <w:bookmarkStart w:id="122" w:name="_Toc292632101"/>
      <w:r>
        <w:t>Sif3</w:t>
      </w:r>
      <w:r w:rsidR="00FE4B64">
        <w:t xml:space="preserve">Framework </w:t>
      </w:r>
      <w:r>
        <w:t>Solution</w:t>
      </w:r>
      <w:bookmarkEnd w:id="119"/>
    </w:p>
    <w:p w:rsidR="00FE4B64" w:rsidRDefault="00CF7889" w:rsidP="00F30092">
      <w:pPr>
        <w:pStyle w:val="BodyText"/>
      </w:pPr>
      <w:r>
        <w:t>This Solution contains the core functionality associated with the SIF 3.0 Framework separated into 3 Projects.</w:t>
      </w:r>
    </w:p>
    <w:p w:rsidR="00C611CE" w:rsidRDefault="00CF7889" w:rsidP="00C611CE">
      <w:pPr>
        <w:pStyle w:val="Heading3"/>
      </w:pPr>
      <w:bookmarkStart w:id="123" w:name="_Toc450640597"/>
      <w:r>
        <w:t>Sif.Framework Project</w:t>
      </w:r>
      <w:bookmarkEnd w:id="123"/>
    </w:p>
    <w:p w:rsidR="00FE4B64" w:rsidRDefault="00C611CE" w:rsidP="00F30092">
      <w:pPr>
        <w:pStyle w:val="BodyText"/>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rsidR="00CF4EF5" w:rsidRDefault="00CF4EF5" w:rsidP="00CF4EF5">
      <w:pPr>
        <w:pStyle w:val="Heading4"/>
      </w:pPr>
      <w:r>
        <w:t>Sif.Framework.Consumer</w:t>
      </w:r>
      <w:r w:rsidR="008B08DF">
        <w:t>s</w:t>
      </w:r>
      <w:r>
        <w:t xml:space="preserve"> Namespace</w:t>
      </w:r>
    </w:p>
    <w:p w:rsidR="00CF4EF5" w:rsidRPr="00CF7889" w:rsidRDefault="00CF4EF5" w:rsidP="00F30092">
      <w:pPr>
        <w:pStyle w:val="BodyText"/>
      </w:pPr>
      <w:r>
        <w:t>This Namespace contains the base code used for implementing Service Consumers.</w:t>
      </w:r>
    </w:p>
    <w:p w:rsidR="00CF7889" w:rsidRDefault="00CF7889" w:rsidP="00CF7889">
      <w:pPr>
        <w:pStyle w:val="Heading4"/>
      </w:pPr>
      <w:r>
        <w:t>Sif.Framework.</w:t>
      </w:r>
      <w:r w:rsidR="008B08DF">
        <w:t>Controllers</w:t>
      </w:r>
      <w:r>
        <w:t xml:space="preserve"> Namespace</w:t>
      </w:r>
    </w:p>
    <w:p w:rsidR="00CF7889" w:rsidRPr="00CF7889" w:rsidRDefault="008B08DF" w:rsidP="00F30092">
      <w:pPr>
        <w:pStyle w:val="BodyText"/>
      </w:pPr>
      <w:r>
        <w:t>Deprecated</w:t>
      </w:r>
      <w:r w:rsidR="00CF7889">
        <w:t xml:space="preserve"> Namespace </w:t>
      </w:r>
      <w:r>
        <w:t>used specifically for the Environment Provider. This namespace will be removed in future releases in-lieu of the Sif.Framework.Providers namespace.</w:t>
      </w:r>
    </w:p>
    <w:p w:rsidR="00FC59C5" w:rsidRDefault="00FC59C5" w:rsidP="00FC59C5">
      <w:pPr>
        <w:pStyle w:val="Heading4"/>
      </w:pPr>
      <w:r>
        <w:t>Sif.Framework.Extensions Namespace</w:t>
      </w:r>
    </w:p>
    <w:p w:rsidR="00FC59C5" w:rsidRPr="00CF7889" w:rsidRDefault="00FC59C5" w:rsidP="00F30092">
      <w:pPr>
        <w:pStyle w:val="BodyText"/>
      </w:pPr>
      <w:r>
        <w:t>This Namespace contains .NET extension methods used within the framework.</w:t>
      </w:r>
    </w:p>
    <w:p w:rsidR="00CF7889" w:rsidRDefault="00CF7889" w:rsidP="00CF7889">
      <w:pPr>
        <w:pStyle w:val="Heading4"/>
      </w:pPr>
      <w:r>
        <w:t>Sif.Framework.</w:t>
      </w:r>
      <w:r w:rsidR="00E00E6B">
        <w:t>Model</w:t>
      </w:r>
      <w:r>
        <w:t xml:space="preserve"> Namespace</w:t>
      </w:r>
    </w:p>
    <w:p w:rsidR="00CF7889" w:rsidRDefault="00CF7889" w:rsidP="00F30092">
      <w:pPr>
        <w:pStyle w:val="BodyText"/>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rsidR="00E00E6B" w:rsidRDefault="00E00E6B" w:rsidP="00E00E6B">
      <w:pPr>
        <w:pStyle w:val="Heading4"/>
      </w:pPr>
      <w:r>
        <w:t>Sif.Framework.Persistence Namespace</w:t>
      </w:r>
    </w:p>
    <w:p w:rsidR="00E00E6B" w:rsidRPr="00CF7889" w:rsidRDefault="00E00E6B" w:rsidP="00F30092">
      <w:pPr>
        <w:pStyle w:val="BodyText"/>
      </w:pPr>
      <w:r>
        <w:t>This Namespace contains the persistence layer used by the Environment Provider for storing and retrieving Environment state.</w:t>
      </w:r>
    </w:p>
    <w:p w:rsidR="008B08DF" w:rsidRDefault="008B08DF" w:rsidP="008B08DF">
      <w:pPr>
        <w:pStyle w:val="Heading4"/>
      </w:pPr>
      <w:r>
        <w:t>Sif.Framework.Providers Namespace</w:t>
      </w:r>
    </w:p>
    <w:p w:rsidR="008B08DF" w:rsidRPr="00CF7889" w:rsidRDefault="008B08DF" w:rsidP="00F30092">
      <w:pPr>
        <w:pStyle w:val="BodyText"/>
      </w:pPr>
      <w:r>
        <w:t xml:space="preserve">This Namespace contains the base code used for implementing Providers </w:t>
      </w:r>
      <w:r w:rsidR="00FF41C7">
        <w:t xml:space="preserve">(e.g. Object Service Providers) </w:t>
      </w:r>
      <w:r>
        <w:t>as Web API Controllers.</w:t>
      </w:r>
    </w:p>
    <w:p w:rsidR="008C48FD" w:rsidRDefault="008C48FD" w:rsidP="008C48FD">
      <w:pPr>
        <w:pStyle w:val="Heading4"/>
      </w:pPr>
      <w:r>
        <w:t>Sif.Framework.Service Namespace</w:t>
      </w:r>
    </w:p>
    <w:p w:rsidR="008C48FD" w:rsidRPr="00CF7889" w:rsidRDefault="008C48FD" w:rsidP="00F30092">
      <w:pPr>
        <w:pStyle w:val="BodyText"/>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rsidR="000323A4" w:rsidRDefault="000323A4" w:rsidP="000323A4">
      <w:pPr>
        <w:pStyle w:val="Heading4"/>
      </w:pPr>
      <w:r>
        <w:t>Sif.Framework.Utils Namespace</w:t>
      </w:r>
    </w:p>
    <w:p w:rsidR="000323A4" w:rsidRPr="00CF7889" w:rsidRDefault="000323A4" w:rsidP="00F30092">
      <w:pPr>
        <w:pStyle w:val="BodyText"/>
      </w:pPr>
      <w:r>
        <w:t>This Namespace contains utility code for authentication and XML serialisation.</w:t>
      </w:r>
    </w:p>
    <w:p w:rsidR="00056E7C" w:rsidRDefault="00056E7C" w:rsidP="00056E7C">
      <w:pPr>
        <w:pStyle w:val="Heading4"/>
      </w:pPr>
      <w:r>
        <w:t>Sif.Framework.WebApi Namespace</w:t>
      </w:r>
    </w:p>
    <w:p w:rsidR="00056E7C" w:rsidRPr="00CF7889" w:rsidRDefault="00056E7C" w:rsidP="00F30092">
      <w:pPr>
        <w:pStyle w:val="BodyText"/>
      </w:pPr>
      <w:r>
        <w:t>This Namespace contains utility code specifically for integration with Web API technologies.</w:t>
      </w:r>
    </w:p>
    <w:p w:rsidR="0096033C" w:rsidRDefault="0096033C" w:rsidP="0096033C">
      <w:pPr>
        <w:pStyle w:val="Heading3"/>
      </w:pPr>
      <w:bookmarkStart w:id="124" w:name="_Toc450640598"/>
      <w:r>
        <w:t>Sif.Framework</w:t>
      </w:r>
      <w:r w:rsidR="004D10B9">
        <w:t>.EnvironmentProvider</w:t>
      </w:r>
      <w:r>
        <w:t xml:space="preserve"> Project</w:t>
      </w:r>
      <w:bookmarkEnd w:id="124"/>
    </w:p>
    <w:p w:rsidR="00C611CE" w:rsidRDefault="00C611CE" w:rsidP="00F30092">
      <w:pPr>
        <w:pStyle w:val="BodyText"/>
      </w:pPr>
      <w:r>
        <w:t>This</w:t>
      </w:r>
      <w:r w:rsidR="004D10B9">
        <w:t xml:space="preserve"> is a Web API Project that defines an Environment Provider. It is separate to the core Sif.Framework class library Project so that it can be deployed and run from an IIS instance.</w:t>
      </w:r>
    </w:p>
    <w:p w:rsidR="00EB18B9" w:rsidRDefault="00EB18B9" w:rsidP="00EB18B9">
      <w:pPr>
        <w:pStyle w:val="Heading3"/>
      </w:pPr>
      <w:bookmarkStart w:id="125" w:name="_Toc450640599"/>
      <w:r>
        <w:lastRenderedPageBreak/>
        <w:t>Sif.Framework.Tests Project</w:t>
      </w:r>
      <w:bookmarkEnd w:id="125"/>
    </w:p>
    <w:p w:rsidR="00C611CE" w:rsidRDefault="00C611CE" w:rsidP="00F30092">
      <w:pPr>
        <w:pStyle w:val="BodyText"/>
      </w:pPr>
      <w:r>
        <w:t xml:space="preserve">This </w:t>
      </w:r>
      <w:r w:rsidR="00EB18B9">
        <w:t>Project is used internally for unit testing the Sif.Framework Project code</w:t>
      </w:r>
      <w:r w:rsidR="002C2AAF">
        <w:t>.</w:t>
      </w:r>
    </w:p>
    <w:p w:rsidR="00191D04" w:rsidRDefault="00191D04" w:rsidP="00F30092">
      <w:pPr>
        <w:pStyle w:val="BodyText"/>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rsidR="00367198" w:rsidRDefault="00367198" w:rsidP="00367198">
      <w:pPr>
        <w:pStyle w:val="Heading2"/>
      </w:pPr>
      <w:bookmarkStart w:id="126" w:name="_Toc450640600"/>
      <w:bookmarkEnd w:id="120"/>
      <w:bookmarkEnd w:id="121"/>
      <w:bookmarkEnd w:id="122"/>
      <w:r>
        <w:t>Sif3FrameworkDemo Solution</w:t>
      </w:r>
      <w:bookmarkEnd w:id="126"/>
    </w:p>
    <w:p w:rsidR="00367198" w:rsidRDefault="00367198" w:rsidP="00F30092">
      <w:pPr>
        <w:pStyle w:val="BodyText"/>
      </w:pPr>
      <w:r>
        <w:t>This Solution contains the demo projects used for illustrating framework usage.</w:t>
      </w:r>
    </w:p>
    <w:p w:rsidR="00367198" w:rsidRDefault="00367198" w:rsidP="00367198">
      <w:pPr>
        <w:pStyle w:val="Heading3"/>
      </w:pPr>
      <w:bookmarkStart w:id="127" w:name="_Toc450640601"/>
      <w:r>
        <w:t>Sif.Framework</w:t>
      </w:r>
      <w:r w:rsidR="008B7750">
        <w:t>.Demo.</w:t>
      </w:r>
      <w:r w:rsidR="00621332">
        <w:t>Au.</w:t>
      </w:r>
      <w:r w:rsidR="008B7750">
        <w:t>Consumer</w:t>
      </w:r>
      <w:r>
        <w:t xml:space="preserve"> Project</w:t>
      </w:r>
      <w:bookmarkEnd w:id="127"/>
    </w:p>
    <w:p w:rsidR="00367198" w:rsidRDefault="00367198" w:rsidP="00F30092">
      <w:pPr>
        <w:pStyle w:val="BodyText"/>
      </w:pPr>
      <w:r>
        <w:t xml:space="preserve">This Project is a </w:t>
      </w:r>
      <w:r w:rsidR="008B7750">
        <w:t>standalone application</w:t>
      </w:r>
      <w:r>
        <w:t xml:space="preserve"> that </w:t>
      </w:r>
      <w:r w:rsidR="008B7750">
        <w:t>runs as a</w:t>
      </w:r>
      <w:r>
        <w:t xml:space="preserve"> </w:t>
      </w:r>
      <w:r w:rsidR="008B7750">
        <w:t xml:space="preserve">StudentPersonal </w:t>
      </w:r>
      <w:r>
        <w:t>Service Consumer.</w:t>
      </w:r>
    </w:p>
    <w:p w:rsidR="008B7750" w:rsidRDefault="008B7750" w:rsidP="008B7750">
      <w:pPr>
        <w:pStyle w:val="Heading3"/>
      </w:pPr>
      <w:bookmarkStart w:id="128" w:name="_Toc450640602"/>
      <w:r>
        <w:t>Sif.Framework.Demo.</w:t>
      </w:r>
      <w:r w:rsidR="00621332">
        <w:t>Au.</w:t>
      </w:r>
      <w:r>
        <w:t>Provider Project</w:t>
      </w:r>
      <w:bookmarkEnd w:id="128"/>
    </w:p>
    <w:p w:rsidR="008B7750" w:rsidRDefault="008B7750" w:rsidP="00F30092">
      <w:pPr>
        <w:pStyle w:val="BodyText"/>
      </w:pPr>
      <w:r>
        <w:t>This is a Web API Project that runs as a StudentPersonal Object Service Provider within IIS.</w:t>
      </w:r>
    </w:p>
    <w:p w:rsidR="008B7750" w:rsidRDefault="008B7750" w:rsidP="008B7750">
      <w:pPr>
        <w:pStyle w:val="Heading3"/>
      </w:pPr>
      <w:bookmarkStart w:id="129" w:name="_Toc450640603"/>
      <w:r>
        <w:t>Sif.Framework.Demo.Setup Project</w:t>
      </w:r>
      <w:bookmarkEnd w:id="129"/>
    </w:p>
    <w:p w:rsidR="008B7750" w:rsidRDefault="008B7750" w:rsidP="00F30092">
      <w:pPr>
        <w:pStyle w:val="BodyText"/>
      </w:pPr>
      <w:r>
        <w:t>This Project is a standalone application that, when run</w:t>
      </w:r>
      <w:r w:rsidR="002F0535">
        <w:t>, configures a database with</w:t>
      </w:r>
      <w:r>
        <w:t xml:space="preserve"> </w:t>
      </w:r>
      <w:r w:rsidR="002F0535">
        <w:t>test data that can be used by the EnvironmentProvider</w:t>
      </w:r>
      <w:r w:rsidR="00E93381">
        <w:t>, Sif.Framework.Demo.Au.Provider</w:t>
      </w:r>
      <w:r w:rsidR="002F0535">
        <w:t xml:space="preserve"> and Sif.Framework.Demo.</w:t>
      </w:r>
      <w:r w:rsidR="00E93381">
        <w:t>Us.</w:t>
      </w:r>
      <w:r w:rsidR="002F0535">
        <w:t>Provider Projects</w:t>
      </w:r>
      <w:r>
        <w:t>.</w:t>
      </w:r>
    </w:p>
    <w:p w:rsidR="00EF3BD8" w:rsidRDefault="00EF3BD8" w:rsidP="00EF3BD8">
      <w:pPr>
        <w:pStyle w:val="Heading3"/>
      </w:pPr>
      <w:bookmarkStart w:id="130" w:name="_Toc450640604"/>
      <w:r>
        <w:t>Sif.Framework.Demo.Uk.Consumer Project</w:t>
      </w:r>
    </w:p>
    <w:p w:rsidR="00EF3BD8" w:rsidRDefault="00EF3BD8" w:rsidP="00EF3BD8">
      <w:pPr>
        <w:pStyle w:val="BodyText"/>
      </w:pPr>
      <w:r>
        <w:t>This Project is a standalone application that runs as a LearnerPersonal Service Consumer and a Payload Functional Service Consumer.</w:t>
      </w:r>
    </w:p>
    <w:p w:rsidR="00EF3BD8" w:rsidRDefault="00EF3BD8" w:rsidP="00EF3BD8">
      <w:pPr>
        <w:pStyle w:val="Heading3"/>
      </w:pPr>
      <w:r>
        <w:t>Sif.Framework.Demo.Uk.Provider Project</w:t>
      </w:r>
    </w:p>
    <w:p w:rsidR="00EF3BD8" w:rsidRDefault="00EF3BD8" w:rsidP="00EF3BD8">
      <w:pPr>
        <w:pStyle w:val="BodyText"/>
      </w:pPr>
      <w:r>
        <w:t>This is a Web API Project that runs as a LearnerPersonal Object Service Provider and Payload Functional Service within IIS.</w:t>
      </w:r>
    </w:p>
    <w:p w:rsidR="00E61890" w:rsidRDefault="00E61890" w:rsidP="00E61890">
      <w:pPr>
        <w:pStyle w:val="Heading3"/>
      </w:pPr>
      <w:r>
        <w:t>Sif.Framework.Demo.Us.Consumer Project</w:t>
      </w:r>
      <w:bookmarkEnd w:id="130"/>
    </w:p>
    <w:p w:rsidR="00E61890" w:rsidRDefault="00E61890" w:rsidP="00F30092">
      <w:pPr>
        <w:pStyle w:val="BodyText"/>
      </w:pPr>
      <w:r>
        <w:t>This Project is a standalone application that runs as a K12Student Service Consumer.</w:t>
      </w:r>
    </w:p>
    <w:p w:rsidR="00E61890" w:rsidRDefault="00E61890" w:rsidP="00E61890">
      <w:pPr>
        <w:pStyle w:val="Heading3"/>
      </w:pPr>
      <w:bookmarkStart w:id="131" w:name="_Toc450640605"/>
      <w:r>
        <w:t>Sif.Framework.Demo.Us.Provider Project</w:t>
      </w:r>
      <w:bookmarkEnd w:id="131"/>
    </w:p>
    <w:p w:rsidR="00E61890" w:rsidRDefault="00E61890" w:rsidP="00F30092">
      <w:pPr>
        <w:pStyle w:val="BodyText"/>
      </w:pPr>
      <w:r>
        <w:t>This is a Web API Project that runs as a K12Student Object Service Provider within IIS.</w:t>
      </w:r>
    </w:p>
    <w:p w:rsidR="007A20B9" w:rsidRDefault="007A20B9" w:rsidP="007A20B9">
      <w:pPr>
        <w:pStyle w:val="Heading2"/>
      </w:pPr>
      <w:bookmarkStart w:id="132" w:name="_Toc450640606"/>
      <w:r>
        <w:t>Sif3Specification Solution</w:t>
      </w:r>
      <w:bookmarkEnd w:id="132"/>
    </w:p>
    <w:p w:rsidR="007A20B9" w:rsidRDefault="007A20B9" w:rsidP="00F30092">
      <w:pPr>
        <w:pStyle w:val="BodyText"/>
      </w:pPr>
      <w:r>
        <w:t>This Solution contains projects for holding versions of the SIF Object and Infrastructure data models.</w:t>
      </w:r>
    </w:p>
    <w:p w:rsidR="000B3821" w:rsidRDefault="000B3821" w:rsidP="000B3821">
      <w:pPr>
        <w:pStyle w:val="Heading1"/>
        <w:keepLines w:val="0"/>
        <w:numPr>
          <w:ilvl w:val="0"/>
          <w:numId w:val="1"/>
        </w:numPr>
        <w:tabs>
          <w:tab w:val="num" w:pos="432"/>
        </w:tabs>
        <w:spacing w:before="240" w:after="60"/>
        <w:ind w:left="432" w:hanging="432"/>
      </w:pPr>
      <w:bookmarkStart w:id="133" w:name="_Toc450640607"/>
      <w:r>
        <w:t>Using this framework</w:t>
      </w:r>
      <w:bookmarkEnd w:id="133"/>
    </w:p>
    <w:p w:rsidR="00CE3D67" w:rsidRPr="00CE3D67" w:rsidRDefault="00CE3D67" w:rsidP="00F30092">
      <w:pPr>
        <w:pStyle w:val="BodyText"/>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rsidR="00145AFF" w:rsidRDefault="00145AFF" w:rsidP="00145AFF">
      <w:pPr>
        <w:pStyle w:val="Heading1"/>
        <w:keepLines w:val="0"/>
        <w:numPr>
          <w:ilvl w:val="0"/>
          <w:numId w:val="1"/>
        </w:numPr>
        <w:tabs>
          <w:tab w:val="num" w:pos="432"/>
        </w:tabs>
        <w:spacing w:before="240" w:after="60"/>
        <w:ind w:left="432" w:hanging="432"/>
      </w:pPr>
      <w:bookmarkStart w:id="134" w:name="_Toc450640608"/>
      <w:r>
        <w:t>Framework database</w:t>
      </w:r>
      <w:bookmarkEnd w:id="134"/>
    </w:p>
    <w:p w:rsidR="00145AFF" w:rsidRDefault="009D444D" w:rsidP="00F30092">
      <w:pPr>
        <w:pStyle w:val="BodyText"/>
      </w:pPr>
      <w:r>
        <w:t>To be done.</w:t>
      </w:r>
    </w:p>
    <w:p w:rsidR="00937440" w:rsidRDefault="00937440" w:rsidP="00F30092">
      <w:pPr>
        <w:pStyle w:val="Heading1"/>
      </w:pPr>
      <w:r>
        <w:lastRenderedPageBreak/>
        <w:t>Troubleshooting</w:t>
      </w:r>
    </w:p>
    <w:p w:rsidR="00B83A83" w:rsidRDefault="00B83A83" w:rsidP="00F30092">
      <w:pPr>
        <w:pStyle w:val="BodyText"/>
      </w:pPr>
      <w:r>
        <w:t>The demo projects give working examples for developers to compare against if application build issues have arisen.</w:t>
      </w:r>
    </w:p>
    <w:p w:rsidR="00B83A83" w:rsidRDefault="00B83A83" w:rsidP="00F30092">
      <w:pPr>
        <w:pStyle w:val="BodyText"/>
      </w:pPr>
      <w:r>
        <w:t xml:space="preserve">For a deeper analyses of the messages exchanged </w:t>
      </w:r>
      <w:r w:rsidRPr="00F30092">
        <w:t>between</w:t>
      </w:r>
      <w:r>
        <w:t xml:space="preserve"> the consumer, environment </w:t>
      </w:r>
      <w:r w:rsidR="00A70FDA">
        <w:t>and providers</w:t>
      </w:r>
      <w:r>
        <w:t xml:space="preserve"> third party tools like </w:t>
      </w:r>
      <w:r w:rsidR="00334059">
        <w:t>F</w:t>
      </w:r>
      <w:r>
        <w:t>id</w:t>
      </w:r>
      <w:r w:rsidR="00A70FDA">
        <w:t xml:space="preserve">dler can be used. For more information on this please refer to </w:t>
      </w:r>
      <w:hyperlink r:id="rId14" w:history="1">
        <w:r w:rsidR="00334059" w:rsidRPr="00AE6521">
          <w:rPr>
            <w:rStyle w:val="Hyperlink"/>
          </w:rPr>
          <w:t>https://github.com/ZiNETHQ/SIF3DiagnosticTools</w:t>
        </w:r>
      </w:hyperlink>
      <w:r w:rsidR="00334059">
        <w:t>.</w:t>
      </w:r>
    </w:p>
    <w:p w:rsidR="00937440" w:rsidRPr="00937440" w:rsidRDefault="00B83A83" w:rsidP="00F30092">
      <w:pPr>
        <w:pStyle w:val="BodyText"/>
      </w:pPr>
      <w:r>
        <w:t xml:space="preserve">If an issue is </w:t>
      </w:r>
      <w:r w:rsidR="00937440">
        <w:t>identify with the framework please submit it and if possible a fix to</w:t>
      </w:r>
      <w:r w:rsidR="00334059">
        <w:t xml:space="preserve"> </w:t>
      </w:r>
      <w:hyperlink r:id="rId15" w:history="1">
        <w:r w:rsidR="00937440" w:rsidRPr="00AE4D1D">
          <w:rPr>
            <w:rStyle w:val="Hyperlink"/>
          </w:rPr>
          <w:t>https://github.com/Access4Learning/sif3-framework-dotnet/issues</w:t>
        </w:r>
      </w:hyperlink>
      <w:r w:rsidR="00937440">
        <w:t>. The community will endeavour to resolve the issues but no timelines can be given.</w:t>
      </w:r>
    </w:p>
    <w:sectPr w:rsidR="00937440" w:rsidRPr="00937440">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3E" w:rsidRDefault="00BC2C3E">
      <w:r>
        <w:separator/>
      </w:r>
    </w:p>
  </w:endnote>
  <w:endnote w:type="continuationSeparator" w:id="0">
    <w:p w:rsidR="00BC2C3E" w:rsidRDefault="00B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F7889">
    <w:pPr>
      <w:pStyle w:val="Footer"/>
    </w:pPr>
    <w:r>
      <w:fldChar w:fldCharType="begin"/>
    </w:r>
    <w:r>
      <w:instrText xml:space="preserve"> QUOTE "Revision: " </w:instrText>
    </w:r>
    <w:fldSimple w:instr=" DOCPROPERTY &quot;Revision&quot; ">
      <w:r w:rsidR="002845EB">
        <w:instrText>1.0</w:instrText>
      </w:r>
    </w:fldSimple>
    <w:r>
      <w:fldChar w:fldCharType="begin"/>
    </w:r>
    <w:r>
      <w:instrText xml:space="preserve"> IF </w:instrText>
    </w:r>
    <w:fldSimple w:instr=" DOCPROPERTY &quot;Status&quot; ">
      <w:r w:rsidR="002845EB">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separate"/>
    </w:r>
    <w:r w:rsidR="002845EB">
      <w:rPr>
        <w:noProof/>
      </w:rPr>
      <w:instrText xml:space="preserve"> (</w:instrText>
    </w:r>
    <w:r w:rsidR="002845EB">
      <w:rPr>
        <w:rStyle w:val="Emphasis"/>
        <w:noProof/>
      </w:rPr>
      <w:instrText>draft</w:instrText>
    </w:r>
    <w:r w:rsidR="002845EB">
      <w:rPr>
        <w:noProof/>
      </w:rPr>
      <w:instrText>)</w:instrText>
    </w:r>
    <w:r>
      <w:fldChar w:fldCharType="end"/>
    </w:r>
    <w:r>
      <w:instrText xml:space="preserve"> </w:instrText>
    </w:r>
    <w:r>
      <w:fldChar w:fldCharType="separate"/>
    </w:r>
    <w:r w:rsidR="00F30092">
      <w:t>Revision: 1.0</w:t>
    </w:r>
    <w:r w:rsidR="00F30092">
      <w:rPr>
        <w:noProof/>
      </w:rPr>
      <w:t xml:space="preserve"> (</w:t>
    </w:r>
    <w:r w:rsidR="00F30092">
      <w:rPr>
        <w:rStyle w:val="Emphasis"/>
        <w:noProof/>
      </w:rPr>
      <w:t>draft</w:t>
    </w:r>
    <w:r w:rsidR="00F30092">
      <w:rPr>
        <w:noProof/>
      </w:rPr>
      <w:t>)</w:t>
    </w:r>
    <w:r>
      <w:fldChar w:fldCharType="end"/>
    </w:r>
    <w:r>
      <w:tab/>
    </w:r>
    <w:r>
      <w:tab/>
    </w:r>
    <w:fldSimple w:instr=" DOCPROPERTY &quot;Title&quot; ">
      <w:r w:rsidR="002845EB">
        <w:t>Developer's Guide</w:t>
      </w:r>
    </w:fldSimple>
    <w:r>
      <w:t xml:space="preserve"> (</w:t>
    </w:r>
    <w:fldSimple w:instr=" DOCPROPERTY &quot;SystemAbbreviation&quot; ">
      <w:r w:rsidR="002845EB">
        <w:t>SIF3-DEV</w:t>
      </w:r>
    </w:fldSimple>
    <w:r>
      <w:t>)</w:t>
    </w:r>
  </w:p>
  <w:p w:rsidR="00CF7889" w:rsidRDefault="00CF7889">
    <w:pPr>
      <w:pStyle w:val="Footer"/>
    </w:pPr>
    <w:r>
      <w:fldChar w:fldCharType="begin"/>
    </w:r>
    <w:r>
      <w:instrText xml:space="preserve"> DOCPROPERTY "RevisionDate" \@ "MMM YYYY" </w:instrText>
    </w:r>
    <w:r>
      <w:fldChar w:fldCharType="separate"/>
    </w:r>
    <w:r w:rsidR="002845EB">
      <w:t>May 2016</w:t>
    </w:r>
    <w:r>
      <w:fldChar w:fldCharType="end"/>
    </w:r>
    <w:r>
      <w:tab/>
    </w:r>
    <w:r>
      <w:tab/>
      <w:t xml:space="preserve">Version </w:t>
    </w:r>
    <w:fldSimple w:instr=" DOCPROPERTY &quot;SystemVersion&quot; ">
      <w:r w:rsidR="002845EB">
        <w:t>1.1.0</w:t>
      </w:r>
    </w:fldSimple>
  </w:p>
  <w:p w:rsidR="00CF7889" w:rsidRDefault="00CF7889">
    <w:pPr>
      <w:pStyle w:val="Footer"/>
    </w:pPr>
    <w:r>
      <w:tab/>
      <w:t xml:space="preserve">Page </w:t>
    </w:r>
    <w:r>
      <w:fldChar w:fldCharType="begin"/>
    </w:r>
    <w:r>
      <w:instrText xml:space="preserve"> PAGE </w:instrText>
    </w:r>
    <w:r>
      <w:fldChar w:fldCharType="separate"/>
    </w:r>
    <w:r w:rsidR="00F30092">
      <w:rPr>
        <w:noProof/>
      </w:rPr>
      <w:t>2</w:t>
    </w:r>
    <w:r>
      <w:fldChar w:fldCharType="end"/>
    </w:r>
    <w:r>
      <w:t xml:space="preserve"> of </w:t>
    </w:r>
    <w:fldSimple w:instr=" NUMPAGES ">
      <w:r w:rsidR="00F30092">
        <w:rPr>
          <w:noProof/>
        </w:rPr>
        <w:t>10</w:t>
      </w:r>
    </w:fldSimple>
    <w:r w:rsidR="00CA50E9">
      <w:rPr>
        <w:noProof/>
        <w:lang w:val="en-GB" w:eastAsia="en-GB"/>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42AA"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DE166C">
    <w:pPr>
      <w:pStyle w:val="Footer"/>
    </w:pPr>
    <w:fldSimple w:instr=" DOCPROPERTY &quot;SystemAbbreviation&quot; ">
      <w:r w:rsidR="00BF287B">
        <w:t>SIF3-DEV</w:t>
      </w:r>
    </w:fldSimple>
    <w:r w:rsidR="00CF7889">
      <w:t xml:space="preserve"> version </w:t>
    </w:r>
    <w:fldSimple w:instr=" DOCPROPERTY &quot;SystemVersion&quot; ">
      <w:r w:rsidR="00BF287B">
        <w:t>1.0.0</w:t>
      </w:r>
    </w:fldSimple>
    <w:r w:rsidR="00CF7889">
      <w:tab/>
    </w:r>
    <w:r w:rsidR="00CF7889">
      <w:tab/>
    </w:r>
    <w:r w:rsidR="00CF7889">
      <w:fldChar w:fldCharType="begin"/>
    </w:r>
    <w:r w:rsidR="00CF7889">
      <w:instrText xml:space="preserve"> QUOTE "Revision: " </w:instrText>
    </w:r>
    <w:fldSimple w:instr=" DOCPROPERTY &quot;Revision&quot; ">
      <w:r w:rsidR="00BF287B">
        <w:instrText>1.03</w:instrText>
      </w:r>
    </w:fldSimple>
    <w:r w:rsidR="00CF7889">
      <w:fldChar w:fldCharType="begin"/>
    </w:r>
    <w:r w:rsidR="00CF7889">
      <w:instrText xml:space="preserve"> IF </w:instrText>
    </w:r>
    <w:fldSimple w:instr=" DOCPROPERTY &quot;Status&quot; ">
      <w:r w:rsidR="00BF287B">
        <w:instrText>final</w:instrText>
      </w:r>
    </w:fldSimple>
    <w:r w:rsidR="00CF7889">
      <w:instrText xml:space="preserve"> = "draft" " (</w:instrText>
    </w:r>
    <w:r w:rsidR="00CF7889">
      <w:fldChar w:fldCharType="begin"/>
    </w:r>
    <w:r w:rsidR="00CF7889">
      <w:instrText xml:space="preserve"> </w:instrText>
    </w:r>
    <w:r w:rsidR="00CF7889">
      <w:rPr>
        <w:rStyle w:val="Emphasis"/>
      </w:rPr>
      <w:instrText>D</w:instrText>
    </w:r>
    <w:r w:rsidR="00CF7889">
      <w:instrText>OCPROPERTY "Status" \* CHARFORMAT</w:instrText>
    </w:r>
    <w:r w:rsidR="00CF7889">
      <w:fldChar w:fldCharType="separate"/>
    </w:r>
    <w:r w:rsidR="00CF7889">
      <w:rPr>
        <w:rStyle w:val="Emphasis"/>
      </w:rPr>
      <w:instrText>draft</w:instrText>
    </w:r>
    <w:r w:rsidR="00CF7889">
      <w:fldChar w:fldCharType="end"/>
    </w:r>
    <w:r w:rsidR="00CF7889">
      <w:instrText xml:space="preserve">)" </w:instrText>
    </w:r>
    <w:r w:rsidR="00CF7889">
      <w:fldChar w:fldCharType="end"/>
    </w:r>
    <w:r w:rsidR="00CF7889">
      <w:instrText xml:space="preserve"> </w:instrText>
    </w:r>
    <w:r w:rsidR="00CF7889">
      <w:fldChar w:fldCharType="separate"/>
    </w:r>
    <w:r w:rsidR="00BF287B">
      <w:t>Revision: 1.03</w:t>
    </w:r>
    <w:r w:rsidR="00CF7889">
      <w:fldChar w:fldCharType="end"/>
    </w:r>
  </w:p>
  <w:p w:rsidR="00CF7889" w:rsidRDefault="00DE166C">
    <w:pPr>
      <w:pStyle w:val="Footer"/>
    </w:pPr>
    <w:fldSimple w:instr=" DOCPROPERTY &quot;Title&quot; ">
      <w:r w:rsidR="00BF287B">
        <w:t>Developer's Guide</w:t>
      </w:r>
    </w:fldSimple>
    <w:r w:rsidR="00CF7889">
      <w:tab/>
    </w:r>
    <w:r w:rsidR="00CF7889">
      <w:tab/>
    </w:r>
    <w:r w:rsidR="00CF7889">
      <w:fldChar w:fldCharType="begin"/>
    </w:r>
    <w:r w:rsidR="00CF7889">
      <w:instrText xml:space="preserve"> DOCPROPERTY "RevisionDate" \@ "MMM YYYY"</w:instrText>
    </w:r>
    <w:r w:rsidR="00CF7889">
      <w:fldChar w:fldCharType="separate"/>
    </w:r>
    <w:r w:rsidR="00BF287B">
      <w:t>Jan 2016</w:t>
    </w:r>
    <w:r w:rsidR="00CF7889">
      <w:fldChar w:fldCharType="end"/>
    </w:r>
  </w:p>
  <w:p w:rsidR="00CF7889" w:rsidRDefault="00CF7889">
    <w:pPr>
      <w:pStyle w:val="Footer"/>
    </w:pPr>
    <w:r>
      <w:tab/>
      <w:t xml:space="preserve">Page </w:t>
    </w:r>
    <w:r>
      <w:fldChar w:fldCharType="begin"/>
    </w:r>
    <w:r>
      <w:instrText xml:space="preserve"> PAGE </w:instrText>
    </w:r>
    <w:r>
      <w:fldChar w:fldCharType="separate"/>
    </w:r>
    <w:r w:rsidR="00F30092">
      <w:rPr>
        <w:noProof/>
      </w:rPr>
      <w:t>9</w:t>
    </w:r>
    <w:r>
      <w:fldChar w:fldCharType="end"/>
    </w:r>
    <w:r>
      <w:t xml:space="preserve"> of </w:t>
    </w:r>
    <w:fldSimple w:instr=" NUMPAGES ">
      <w:r w:rsidR="00F30092">
        <w:rPr>
          <w:noProof/>
        </w:rPr>
        <w:t>10</w:t>
      </w:r>
    </w:fldSimple>
    <w:r w:rsidR="00CA50E9">
      <w:rPr>
        <w:noProof/>
        <w:lang w:val="en-GB" w:eastAsia="en-GB"/>
      </w:rPr>
      <mc:AlternateContent>
        <mc:Choice Requires="wps">
          <w:drawing>
            <wp:anchor distT="0" distB="0" distL="114300" distR="114300" simplePos="0" relativeHeight="251656192" behindDoc="0" locked="1" layoutInCell="0" allowOverlap="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C6D3"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3E" w:rsidRDefault="00BC2C3E">
      <w:r>
        <w:separator/>
      </w:r>
    </w:p>
  </w:footnote>
  <w:footnote w:type="continuationSeparator" w:id="0">
    <w:p w:rsidR="00BC2C3E" w:rsidRDefault="00BC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D01A"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rsidR="00BF287B">
        <w:t>SIF 3.0 Framework</w:t>
      </w:r>
    </w:fldSimple>
    <w:r w:rsidR="00CF7889">
      <w:tab/>
    </w:r>
    <w:r w:rsidR="00CF7889">
      <w:tab/>
    </w:r>
    <w:r>
      <w:rPr>
        <w:noProof/>
        <w:lang w:val="en-GB" w:eastAsia="en-GB"/>
      </w:rPr>
      <w:drawing>
        <wp:inline distT="0" distB="0" distL="0" distR="0">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w:drawing>
        <wp:inline distT="0" distB="0" distL="0" distR="0">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CDD4"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rsidR="00CF7889">
      <w:tab/>
    </w:r>
    <w:r w:rsidR="00CF7889">
      <w:tab/>
    </w:r>
    <w:fldSimple w:instr=" DOCPROPERTY &quot;SystemTitle&quot; ">
      <w:r w:rsidR="00BF287B">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tabs>
        <w:tab w:val="clear" w:pos="4678"/>
      </w:tabs>
      <w:spacing w:before="5760"/>
      <w:jc w:val="right"/>
    </w:pPr>
    <w:r>
      <w:rPr>
        <w:noProof/>
        <w:lang w:val="en-GB" w:eastAsia="en-GB"/>
      </w:rPr>
      <w:drawing>
        <wp:inline distT="0" distB="0" distL="0" distR="0">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3" w15:restartNumberingAfterBreak="0">
    <w:nsid w:val="1C995374"/>
    <w:multiLevelType w:val="hybridMultilevel"/>
    <w:tmpl w:val="A142E498"/>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5"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6"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8"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164BA4"/>
    <w:multiLevelType w:val="multilevel"/>
    <w:tmpl w:val="0D40B8F8"/>
    <w:lvl w:ilvl="0">
      <w:start w:val="1"/>
      <w:numFmt w:val="bullet"/>
      <w:pStyle w:val="Bullet1"/>
      <w:lvlText w:val="•"/>
      <w:lvlJc w:val="left"/>
      <w:pPr>
        <w:tabs>
          <w:tab w:val="num" w:pos="1472"/>
        </w:tabs>
        <w:ind w:left="1472" w:hanging="340"/>
      </w:pPr>
      <w:rPr>
        <w:rFonts w:ascii="Calibri" w:hAnsi="Calibri" w:hint="default"/>
      </w:rPr>
    </w:lvl>
    <w:lvl w:ilvl="1">
      <w:start w:val="1"/>
      <w:numFmt w:val="bullet"/>
      <w:lvlRestart w:val="0"/>
      <w:pStyle w:val="Bullet2"/>
      <w:lvlText w:val="•"/>
      <w:lvlJc w:val="left"/>
      <w:pPr>
        <w:tabs>
          <w:tab w:val="num" w:pos="1812"/>
        </w:tabs>
        <w:ind w:left="1812" w:hanging="340"/>
      </w:pPr>
      <w:rPr>
        <w:rFonts w:ascii="Calibri" w:hAnsi="Calibri" w:hint="default"/>
      </w:rPr>
    </w:lvl>
    <w:lvl w:ilvl="2">
      <w:start w:val="1"/>
      <w:numFmt w:val="bullet"/>
      <w:lvlRestart w:val="0"/>
      <w:pStyle w:val="Bullet3"/>
      <w:lvlText w:val="•"/>
      <w:lvlJc w:val="left"/>
      <w:pPr>
        <w:tabs>
          <w:tab w:val="num" w:pos="2153"/>
        </w:tabs>
        <w:ind w:left="2153" w:hanging="341"/>
      </w:pPr>
      <w:rPr>
        <w:rFonts w:ascii="Calibri" w:hAnsi="Calibri" w:hint="default"/>
      </w:rPr>
    </w:lvl>
    <w:lvl w:ilvl="3">
      <w:start w:val="1"/>
      <w:numFmt w:val="bullet"/>
      <w:lvlRestart w:val="0"/>
      <w:lvlText w:val="•"/>
      <w:lvlJc w:val="left"/>
      <w:pPr>
        <w:tabs>
          <w:tab w:val="num" w:pos="2039"/>
        </w:tabs>
        <w:ind w:left="2039" w:hanging="227"/>
      </w:pPr>
      <w:rPr>
        <w:rFonts w:ascii="Calibri" w:hAnsi="Calibri" w:hint="default"/>
      </w:rPr>
    </w:lvl>
    <w:lvl w:ilvl="4">
      <w:start w:val="1"/>
      <w:numFmt w:val="bullet"/>
      <w:lvlRestart w:val="0"/>
      <w:lvlText w:val="•"/>
      <w:lvlJc w:val="left"/>
      <w:pPr>
        <w:tabs>
          <w:tab w:val="num" w:pos="2266"/>
        </w:tabs>
        <w:ind w:left="2266" w:hanging="227"/>
      </w:pPr>
      <w:rPr>
        <w:rFonts w:ascii="Calibri" w:hAnsi="Calibri" w:hint="default"/>
      </w:rPr>
    </w:lvl>
    <w:lvl w:ilvl="5">
      <w:start w:val="1"/>
      <w:numFmt w:val="bullet"/>
      <w:lvlRestart w:val="0"/>
      <w:lvlText w:val="•"/>
      <w:lvlJc w:val="left"/>
      <w:pPr>
        <w:tabs>
          <w:tab w:val="num" w:pos="2493"/>
        </w:tabs>
        <w:ind w:left="2493" w:hanging="227"/>
      </w:pPr>
      <w:rPr>
        <w:rFonts w:ascii="Calibri" w:hAnsi="Calibri" w:hint="default"/>
      </w:rPr>
    </w:lvl>
    <w:lvl w:ilvl="6">
      <w:start w:val="1"/>
      <w:numFmt w:val="bullet"/>
      <w:lvlRestart w:val="0"/>
      <w:lvlText w:val="•"/>
      <w:lvlJc w:val="left"/>
      <w:pPr>
        <w:tabs>
          <w:tab w:val="num" w:pos="2720"/>
        </w:tabs>
        <w:ind w:left="2720" w:hanging="227"/>
      </w:pPr>
      <w:rPr>
        <w:rFonts w:ascii="Calibri" w:hAnsi="Calibri" w:hint="default"/>
      </w:rPr>
    </w:lvl>
    <w:lvl w:ilvl="7">
      <w:start w:val="1"/>
      <w:numFmt w:val="bullet"/>
      <w:lvlRestart w:val="0"/>
      <w:lvlText w:val="•"/>
      <w:lvlJc w:val="left"/>
      <w:pPr>
        <w:tabs>
          <w:tab w:val="num" w:pos="2946"/>
        </w:tabs>
        <w:ind w:left="2946" w:hanging="226"/>
      </w:pPr>
      <w:rPr>
        <w:rFonts w:ascii="Calibri" w:hAnsi="Calibri" w:hint="default"/>
      </w:rPr>
    </w:lvl>
    <w:lvl w:ilvl="8">
      <w:start w:val="1"/>
      <w:numFmt w:val="bullet"/>
      <w:lvlRestart w:val="0"/>
      <w:lvlText w:val="•"/>
      <w:lvlJc w:val="left"/>
      <w:pPr>
        <w:tabs>
          <w:tab w:val="num" w:pos="3173"/>
        </w:tabs>
        <w:ind w:left="3173" w:hanging="227"/>
      </w:pPr>
      <w:rPr>
        <w:rFonts w:ascii="Calibri" w:hAnsi="Calibri" w:hint="default"/>
      </w:rPr>
    </w:lvl>
  </w:abstractNum>
  <w:abstractNum w:abstractNumId="11" w15:restartNumberingAfterBreak="0">
    <w:nsid w:val="7C453EE4"/>
    <w:multiLevelType w:val="hybridMultilevel"/>
    <w:tmpl w:val="DD0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5"/>
  </w:num>
  <w:num w:numId="4">
    <w:abstractNumId w:val="8"/>
  </w:num>
  <w:num w:numId="5">
    <w:abstractNumId w:val="7"/>
  </w:num>
  <w:num w:numId="6">
    <w:abstractNumId w:val="4"/>
  </w:num>
  <w:num w:numId="7">
    <w:abstractNumId w:val="9"/>
  </w:num>
  <w:num w:numId="8">
    <w:abstractNumId w:val="1"/>
  </w:num>
  <w:num w:numId="9">
    <w:abstractNumId w:val="2"/>
  </w:num>
  <w:num w:numId="10">
    <w:abstractNumId w:val="0"/>
  </w:num>
  <w:num w:numId="11">
    <w:abstractNumId w:val="5"/>
  </w:num>
  <w:num w:numId="12">
    <w:abstractNumId w:val="5"/>
  </w:num>
  <w:num w:numId="13">
    <w:abstractNumId w:val="6"/>
  </w:num>
  <w:num w:numId="14">
    <w:abstractNumId w:val="1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42BD5"/>
    <w:rsid w:val="001439D4"/>
    <w:rsid w:val="00145AFF"/>
    <w:rsid w:val="00147E2C"/>
    <w:rsid w:val="001626EE"/>
    <w:rsid w:val="0017118D"/>
    <w:rsid w:val="00176684"/>
    <w:rsid w:val="001863EE"/>
    <w:rsid w:val="00191D04"/>
    <w:rsid w:val="00192523"/>
    <w:rsid w:val="001B296B"/>
    <w:rsid w:val="001D0E3E"/>
    <w:rsid w:val="001F571A"/>
    <w:rsid w:val="001F7140"/>
    <w:rsid w:val="00232C15"/>
    <w:rsid w:val="00250A69"/>
    <w:rsid w:val="00251AEA"/>
    <w:rsid w:val="00267EFF"/>
    <w:rsid w:val="00283327"/>
    <w:rsid w:val="002845EB"/>
    <w:rsid w:val="002B0E10"/>
    <w:rsid w:val="002B1C23"/>
    <w:rsid w:val="002C2AAF"/>
    <w:rsid w:val="002C513B"/>
    <w:rsid w:val="002F0535"/>
    <w:rsid w:val="002F207B"/>
    <w:rsid w:val="002F2FEB"/>
    <w:rsid w:val="002F5766"/>
    <w:rsid w:val="002F6E70"/>
    <w:rsid w:val="00322717"/>
    <w:rsid w:val="00324189"/>
    <w:rsid w:val="00326145"/>
    <w:rsid w:val="00331618"/>
    <w:rsid w:val="003335F2"/>
    <w:rsid w:val="00334059"/>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2F4E"/>
    <w:rsid w:val="005C173B"/>
    <w:rsid w:val="005D21B0"/>
    <w:rsid w:val="005E196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8F57EB"/>
    <w:rsid w:val="00904BE8"/>
    <w:rsid w:val="009165C5"/>
    <w:rsid w:val="00917546"/>
    <w:rsid w:val="00921DD1"/>
    <w:rsid w:val="00926D1F"/>
    <w:rsid w:val="009314FA"/>
    <w:rsid w:val="00933872"/>
    <w:rsid w:val="00937440"/>
    <w:rsid w:val="0094469C"/>
    <w:rsid w:val="0096033C"/>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70FDA"/>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3A83"/>
    <w:rsid w:val="00B86F4B"/>
    <w:rsid w:val="00B87E73"/>
    <w:rsid w:val="00BA7840"/>
    <w:rsid w:val="00BB29D4"/>
    <w:rsid w:val="00BB56B1"/>
    <w:rsid w:val="00BB5B6E"/>
    <w:rsid w:val="00BC2C3E"/>
    <w:rsid w:val="00BD449F"/>
    <w:rsid w:val="00BE293F"/>
    <w:rsid w:val="00BF1A70"/>
    <w:rsid w:val="00BF287B"/>
    <w:rsid w:val="00C00472"/>
    <w:rsid w:val="00C01EA8"/>
    <w:rsid w:val="00C028C7"/>
    <w:rsid w:val="00C05432"/>
    <w:rsid w:val="00C07795"/>
    <w:rsid w:val="00C2073E"/>
    <w:rsid w:val="00C27893"/>
    <w:rsid w:val="00C322FF"/>
    <w:rsid w:val="00C55BE5"/>
    <w:rsid w:val="00C610AB"/>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166C"/>
    <w:rsid w:val="00DE7DBB"/>
    <w:rsid w:val="00DF25B6"/>
    <w:rsid w:val="00DF4494"/>
    <w:rsid w:val="00E00E6B"/>
    <w:rsid w:val="00E03036"/>
    <w:rsid w:val="00E078EF"/>
    <w:rsid w:val="00E2372D"/>
    <w:rsid w:val="00E241DE"/>
    <w:rsid w:val="00E26517"/>
    <w:rsid w:val="00E30DF1"/>
    <w:rsid w:val="00E3587F"/>
    <w:rsid w:val="00E4081C"/>
    <w:rsid w:val="00E5143A"/>
    <w:rsid w:val="00E61890"/>
    <w:rsid w:val="00E6540E"/>
    <w:rsid w:val="00E76EF4"/>
    <w:rsid w:val="00E93381"/>
    <w:rsid w:val="00EB18B9"/>
    <w:rsid w:val="00EB3C8A"/>
    <w:rsid w:val="00ED018E"/>
    <w:rsid w:val="00ED10FF"/>
    <w:rsid w:val="00ED3F3C"/>
    <w:rsid w:val="00ED4BE5"/>
    <w:rsid w:val="00ED6AD9"/>
    <w:rsid w:val="00ED79FA"/>
    <w:rsid w:val="00EE1774"/>
    <w:rsid w:val="00EE3064"/>
    <w:rsid w:val="00EE3846"/>
    <w:rsid w:val="00EF3BD8"/>
    <w:rsid w:val="00EF5B56"/>
    <w:rsid w:val="00F0012C"/>
    <w:rsid w:val="00F150C5"/>
    <w:rsid w:val="00F2479F"/>
    <w:rsid w:val="00F30092"/>
    <w:rsid w:val="00F3502D"/>
    <w:rsid w:val="00F40869"/>
    <w:rsid w:val="00F423CC"/>
    <w:rsid w:val="00F533C5"/>
    <w:rsid w:val="00F5547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 w:val="00FF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6C635D1D-3032-4B8E-A121-A989DAF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94469C"/>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8F57EB"/>
    <w:pPr>
      <w:numPr>
        <w:numId w:val="2"/>
      </w:numPr>
      <w:spacing w:after="220" w:line="360" w:lineRule="auto"/>
      <w:ind w:left="340"/>
      <w:contextualSpacing/>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semiHidden/>
    <w:rsid w:val="008F57EB"/>
    <w:pPr>
      <w:keepLines w:val="0"/>
      <w:spacing w:after="220"/>
    </w:pPr>
    <w:rPr>
      <w:rFonts w:asciiTheme="minorHAnsi" w:hAnsiTheme="minorHAnsi"/>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 w:type="character" w:customStyle="1" w:styleId="BodyTextChar">
    <w:name w:val="Body Text Char"/>
    <w:basedOn w:val="DefaultParagraphFont"/>
    <w:link w:val="BodyText"/>
    <w:semiHidden/>
    <w:rsid w:val="008F57EB"/>
    <w:rPr>
      <w:rFonts w:asciiTheme="minorHAnsi" w:hAnsiTheme="minorHAnsi"/>
      <w:sz w:val="22"/>
      <w:szCs w:val="24"/>
    </w:rPr>
  </w:style>
  <w:style w:type="table" w:styleId="TableGrid">
    <w:name w:val="Table Grid"/>
    <w:basedOn w:val="TableNormal"/>
    <w:uiPriority w:val="59"/>
    <w:rsid w:val="0094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94469C"/>
    <w:rPr>
      <w:rFonts w:ascii="Consolas" w:hAnsi="Consolas"/>
      <w:sz w:val="20"/>
      <w:szCs w:val="20"/>
    </w:rPr>
  </w:style>
  <w:style w:type="character" w:customStyle="1" w:styleId="Codeinline">
    <w:name w:val="Code (inline)"/>
    <w:basedOn w:val="HTMLCode"/>
    <w:uiPriority w:val="1"/>
    <w:qFormat/>
    <w:rsid w:val="009446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ccess4learning/Sif3Framework-dot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nectionstrings.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nhibernate.info" TargetMode="External"/><Relationship Id="rId5" Type="http://schemas.openxmlformats.org/officeDocument/2006/relationships/settings" Target="settings.xml"/><Relationship Id="rId15" Type="http://schemas.openxmlformats.org/officeDocument/2006/relationships/hyperlink" Target="https://github.com/Access4Learning/sif3-framework-dotnet/issues" TargetMode="External"/><Relationship Id="rId10" Type="http://schemas.openxmlformats.org/officeDocument/2006/relationships/hyperlink" Target="http://www.apache.org/licenses/LICENSE-2.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sp.net/web-api" TargetMode="External"/><Relationship Id="rId14" Type="http://schemas.openxmlformats.org/officeDocument/2006/relationships/hyperlink" Target="https://github.com/ZiNETHQ/SIF3DiagnosticT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2C2-62B9-410C-94D0-850525E5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20812</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Jon Nicholson</cp:lastModifiedBy>
  <cp:revision>26</cp:revision>
  <cp:lastPrinted>2010-02-17T00:33:00Z</cp:lastPrinted>
  <dcterms:created xsi:type="dcterms:W3CDTF">2016-01-17T10:04:00Z</dcterms:created>
  <dcterms:modified xsi:type="dcterms:W3CDTF">2016-07-12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V</vt:lpwstr>
  </property>
  <property fmtid="{D5CDD505-2E9C-101B-9397-08002B2CF9AE}" pid="8" name="AuthorRole">
    <vt:lpwstr>SIF Solution Architect</vt:lpwstr>
  </property>
</Properties>
</file>